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E2649E"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4"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5"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6"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7"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18"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3FA6031B" w:rsidR="000B3F66" w:rsidRPr="00921965" w:rsidRDefault="000B3F66" w:rsidP="002A7B75">
      <w:pPr>
        <w:spacing w:after="0"/>
        <w:rPr>
          <w:lang w:val="vi-VN"/>
        </w:rPr>
      </w:pPr>
      <w:r>
        <w:rPr>
          <w:lang w:val="vi-VN"/>
        </w:rPr>
        <w:t xml:space="preserve">+ </w:t>
      </w:r>
      <w:r>
        <w:t xml:space="preserve">Vẽ được </w:t>
      </w:r>
      <w:r w:rsidRPr="000C7153">
        <w:rPr>
          <w:b/>
        </w:rPr>
        <w:t>heatmap</w:t>
      </w:r>
      <w:r>
        <w:t xml:space="preserve"> với vùng càng nóng thì xác suất mô hình dự đoán đúng càng cao</w:t>
      </w:r>
    </w:p>
    <w:p w14:paraId="0AEC14DD" w14:textId="7B4B7402" w:rsidR="00ED24E7" w:rsidRDefault="00C35617" w:rsidP="00942AD7">
      <w:pPr>
        <w:pStyle w:val="Heading1"/>
        <w:ind w:left="-630" w:right="-900"/>
        <w:rPr>
          <w:lang w:val="vi-VN"/>
        </w:rPr>
      </w:pPr>
      <w:r>
        <w:lastRenderedPageBreak/>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434992">
      <w:pPr>
        <w:pStyle w:val="Heading4"/>
        <w:numPr>
          <w:ilvl w:val="0"/>
          <w:numId w:val="43"/>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434992">
      <w:pPr>
        <w:pStyle w:val="Heading4"/>
        <w:numPr>
          <w:ilvl w:val="0"/>
          <w:numId w:val="43"/>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434992">
      <w:pPr>
        <w:pStyle w:val="ListParagraph"/>
        <w:numPr>
          <w:ilvl w:val="0"/>
          <w:numId w:val="44"/>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7B2954C8" w:rsidR="004B41AB" w:rsidRPr="009C0770" w:rsidRDefault="004B41AB" w:rsidP="00434992">
      <w:pPr>
        <w:pStyle w:val="ListParagraph"/>
        <w:numPr>
          <w:ilvl w:val="0"/>
          <w:numId w:val="44"/>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434992">
      <w:pPr>
        <w:pStyle w:val="Heading4"/>
        <w:numPr>
          <w:ilvl w:val="0"/>
          <w:numId w:val="43"/>
        </w:numPr>
        <w:ind w:left="-630" w:right="-900"/>
        <w:rPr>
          <w:lang w:val="vi-VN"/>
        </w:rPr>
      </w:pPr>
      <w:r>
        <w:rPr>
          <w:lang w:val="vi-VN"/>
        </w:rPr>
        <w:lastRenderedPageBreak/>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434992">
      <w:pPr>
        <w:pStyle w:val="ListParagraph"/>
        <w:numPr>
          <w:ilvl w:val="2"/>
          <w:numId w:val="45"/>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434992">
      <w:pPr>
        <w:pStyle w:val="ListParagraph"/>
        <w:numPr>
          <w:ilvl w:val="1"/>
          <w:numId w:val="45"/>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218A25ED" w:rsidR="009A2883" w:rsidRPr="00BA6591" w:rsidRDefault="009A2883"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p>
    <w:p w14:paraId="7A7ACFD4" w14:textId="77777777" w:rsidR="009A2883" w:rsidRPr="009A2883" w:rsidRDefault="009A2883"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56AE941C" w:rsidR="009A2883" w:rsidRPr="009E33E0" w:rsidRDefault="009A2883" w:rsidP="00434992">
      <w:pPr>
        <w:pStyle w:val="ListParagraph"/>
        <w:numPr>
          <w:ilvl w:val="1"/>
          <w:numId w:val="45"/>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p>
    <w:p w14:paraId="770A6053" w14:textId="7CE54CEB"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434992">
      <w:pPr>
        <w:pStyle w:val="ListParagraph"/>
        <w:numPr>
          <w:ilvl w:val="2"/>
          <w:numId w:val="45"/>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Others</w:t>
      </w:r>
    </w:p>
    <w:p w14:paraId="3C25BECD" w14:textId="605415E8" w:rsidR="007758F2" w:rsidRPr="007B7CE2" w:rsidRDefault="007758F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p>
    <w:p w14:paraId="573993A8" w14:textId="4E952BE3" w:rsidR="000D19A5" w:rsidRPr="000D19A5" w:rsidRDefault="000D19A5" w:rsidP="00434992">
      <w:pPr>
        <w:pStyle w:val="ListParagraph"/>
        <w:numPr>
          <w:ilvl w:val="2"/>
          <w:numId w:val="45"/>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434992">
      <w:pPr>
        <w:pStyle w:val="ListParagraph"/>
        <w:numPr>
          <w:ilvl w:val="2"/>
          <w:numId w:val="45"/>
        </w:numPr>
        <w:spacing w:line="276" w:lineRule="auto"/>
        <w:ind w:left="450"/>
        <w:rPr>
          <w:rFonts w:ascii="Times New Roman" w:hAnsi="Times New Roman" w:cs="Times New Roman"/>
        </w:rPr>
      </w:pPr>
      <w:r w:rsidRPr="007B7CE2">
        <w:rPr>
          <w:rFonts w:ascii="Times New Roman" w:hAnsi="Times New Roman" w:cs="Times New Roman"/>
        </w:rPr>
        <w:t>P</w:t>
      </w:r>
      <w:r w:rsidRPr="007B7CE2">
        <w:rPr>
          <w:rFonts w:ascii="Times New Roman" w:hAnsi="Times New Roman" w:cs="Times New Roman"/>
        </w:rPr>
        <w:t>adding</w:t>
      </w:r>
    </w:p>
    <w:p w14:paraId="4DA3F699" w14:textId="20B93E50" w:rsidR="00D076CA" w:rsidRDefault="00D076CA"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434992">
      <w:pPr>
        <w:pStyle w:val="ListParagraph"/>
        <w:numPr>
          <w:ilvl w:val="0"/>
          <w:numId w:val="45"/>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6196693F" w:rsidR="00081E58"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p>
    <w:p w14:paraId="68ADFFA3" w14:textId="7591950C" w:rsidR="003E5733" w:rsidRPr="00BB7F4D" w:rsidRDefault="00915C6D"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58992F6B" w:rsidR="00CC0AB4"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p>
    <w:p w14:paraId="2DFB2DE5" w14:textId="6FE41924" w:rsidR="009C4530" w:rsidRPr="009C4530" w:rsidRDefault="009C4530" w:rsidP="00434992">
      <w:pPr>
        <w:pStyle w:val="ListParagraph"/>
        <w:numPr>
          <w:ilvl w:val="1"/>
          <w:numId w:val="45"/>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p>
    <w:p w14:paraId="46110437"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lastRenderedPageBreak/>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434992">
      <w:pPr>
        <w:pStyle w:val="ListParagraph"/>
        <w:numPr>
          <w:ilvl w:val="0"/>
          <w:numId w:val="47"/>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434992">
      <w:pPr>
        <w:pStyle w:val="ListParagraph"/>
        <w:numPr>
          <w:ilvl w:val="0"/>
          <w:numId w:val="48"/>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434992">
      <w:pPr>
        <w:pStyle w:val="ListParagraph"/>
        <w:numPr>
          <w:ilvl w:val="0"/>
          <w:numId w:val="45"/>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25208413" w:rsidR="003E5733" w:rsidRPr="00E767BA"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p>
    <w:p w14:paraId="04693696" w14:textId="58FA2181" w:rsidR="00E767BA" w:rsidRPr="00830812" w:rsidRDefault="000F678C"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p>
    <w:p w14:paraId="0EE43872" w14:textId="5E796C4B" w:rsidR="00830812" w:rsidRPr="00BB7F4D" w:rsidRDefault="0083081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2EBD5397" w:rsidR="003E5733" w:rsidRPr="00B56DA4"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p>
    <w:p w14:paraId="7A3C3A0F" w14:textId="5417F898" w:rsidR="008A4432" w:rsidRPr="008575F0" w:rsidRDefault="008A4432"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w:t>
      </w:r>
      <w:r>
        <w:rPr>
          <w:rFonts w:ascii="Times New Roman" w:hAnsi="Times New Roman" w:cs="Times New Roman"/>
          <w:lang w:val="vi-VN"/>
        </w:rPr>
        <w:t xml:space="preserve"> output</w:t>
      </w:r>
      <w:r>
        <w:rPr>
          <w:rFonts w:ascii="Times New Roman" w:hAnsi="Times New Roman" w:cs="Times New Roman"/>
          <w:lang w:val="vi-VN"/>
        </w:rPr>
        <w:t xml:space="preserve"> , </w:t>
      </w:r>
      <w:r>
        <w:rPr>
          <w:rFonts w:ascii="Times New Roman" w:hAnsi="Times New Roman" w:cs="Times New Roman"/>
          <w:lang w:val="vi-VN"/>
        </w:rPr>
        <w:t xml:space="preserve">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434992">
      <w:pPr>
        <w:pStyle w:val="ListParagraph"/>
        <w:numPr>
          <w:ilvl w:val="1"/>
          <w:numId w:val="45"/>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76E8A353" w:rsidR="003E5733" w:rsidRPr="00315A24" w:rsidRDefault="003E5733" w:rsidP="00434992">
      <w:pPr>
        <w:pStyle w:val="ListParagraph"/>
        <w:numPr>
          <w:ilvl w:val="0"/>
          <w:numId w:val="45"/>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p>
    <w:p w14:paraId="753ED10F" w14:textId="2F985AF5" w:rsidR="00315A24" w:rsidRPr="00BB7F4D" w:rsidRDefault="00315A24" w:rsidP="00434992">
      <w:pPr>
        <w:pStyle w:val="ListParagraph"/>
        <w:numPr>
          <w:ilvl w:val="1"/>
          <w:numId w:val="45"/>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p>
    <w:p w14:paraId="4BE81B02" w14:textId="5252170E"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3901CDCD"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p>
    <w:p w14:paraId="7EA5173B" w14:textId="40D0DE2E"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434992">
      <w:pPr>
        <w:pStyle w:val="ListParagraph"/>
        <w:numPr>
          <w:ilvl w:val="0"/>
          <w:numId w:val="49"/>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434992">
      <w:pPr>
        <w:pStyle w:val="ListParagraph"/>
        <w:numPr>
          <w:ilvl w:val="0"/>
          <w:numId w:val="49"/>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434992">
      <w:pPr>
        <w:pStyle w:val="ListParagraph"/>
        <w:numPr>
          <w:ilvl w:val="0"/>
          <w:numId w:val="49"/>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48E13206" w:rsidR="00315A24" w:rsidRPr="00F723C7" w:rsidRDefault="00D1225B" w:rsidP="00434992">
      <w:pPr>
        <w:pStyle w:val="ListParagraph"/>
        <w:numPr>
          <w:ilvl w:val="1"/>
          <w:numId w:val="49"/>
        </w:numPr>
        <w:spacing w:line="276" w:lineRule="auto"/>
        <w:ind w:left="90"/>
        <w:rPr>
          <w:rFonts w:ascii="Times New Roman" w:hAnsi="Times New Roman" w:cs="Times New Roman"/>
          <w:b/>
          <w:lang w:val="vi-VN"/>
        </w:rPr>
      </w:pPr>
      <w:r w:rsidRPr="00F723C7">
        <w:rPr>
          <w:rFonts w:ascii="Times New Roman" w:hAnsi="Times New Roman" w:cs="Times New Roman"/>
          <w:b/>
          <w:lang w:val="vi-VN"/>
        </w:rPr>
        <w:t>optimizer</w:t>
      </w:r>
    </w:p>
    <w:p w14:paraId="62B33FF1" w14:textId="6040C2D2" w:rsidR="00D1225B" w:rsidRPr="00D1225B" w:rsidRDefault="005F1465" w:rsidP="00434992">
      <w:pPr>
        <w:pStyle w:val="ListParagraph"/>
        <w:numPr>
          <w:ilvl w:val="0"/>
          <w:numId w:val="50"/>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434992">
      <w:pPr>
        <w:pStyle w:val="ListParagraph"/>
        <w:numPr>
          <w:ilvl w:val="0"/>
          <w:numId w:val="50"/>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434992">
      <w:pPr>
        <w:pStyle w:val="ListParagraph"/>
        <w:numPr>
          <w:ilvl w:val="0"/>
          <w:numId w:val="50"/>
        </w:numPr>
        <w:spacing w:line="259" w:lineRule="auto"/>
        <w:rPr>
          <w:rFonts w:ascii="Times New Roman" w:hAnsi="Times New Roman" w:cs="Times New Roman"/>
        </w:rPr>
      </w:pPr>
      <w:r w:rsidRPr="0048170C">
        <w:rPr>
          <w:rFonts w:ascii="Times New Roman" w:hAnsi="Times New Roman" w:cs="Times New Roman"/>
          <w:b/>
          <w:lang w:val="vi-VN"/>
        </w:rPr>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lastRenderedPageBreak/>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w:t>
      </w:r>
      <w:r w:rsidRPr="00DB345C">
        <w:rPr>
          <w:rFonts w:ascii="Times New Roman" w:hAnsi="Times New Roman" w:cs="Times New Roman"/>
          <w:b/>
        </w:rPr>
        <w:t>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w:t>
      </w:r>
      <w:r w:rsidRPr="00DB345C">
        <w:rPr>
          <w:rFonts w:ascii="Times New Roman" w:hAnsi="Times New Roman" w:cs="Times New Roman"/>
          <w:b/>
        </w:rPr>
        <w:t>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434992">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3A9CB4A2" w:rsidR="00D1225B" w:rsidRDefault="00F723C7" w:rsidP="00434992">
      <w:pPr>
        <w:pStyle w:val="ListParagraph"/>
        <w:numPr>
          <w:ilvl w:val="4"/>
          <w:numId w:val="50"/>
        </w:numPr>
        <w:spacing w:line="276" w:lineRule="auto"/>
        <w:ind w:left="90"/>
        <w:rPr>
          <w:rFonts w:ascii="Times New Roman" w:hAnsi="Times New Roman" w:cs="Times New Roman"/>
          <w:b/>
          <w:lang w:val="vi-VN"/>
        </w:rPr>
      </w:pPr>
      <w:r>
        <w:rPr>
          <w:rFonts w:ascii="Times New Roman" w:hAnsi="Times New Roman" w:cs="Times New Roman"/>
          <w:b/>
          <w:lang w:val="vi-VN"/>
        </w:rPr>
        <w:t>metrics</w:t>
      </w:r>
    </w:p>
    <w:p w14:paraId="11818B5A" w14:textId="493E153F"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recall</w:t>
      </w:r>
      <w:r>
        <w:rPr>
          <w:rFonts w:ascii="Times New Roman" w:hAnsi="Times New Roman" w:cs="Times New Roman"/>
          <w:lang w:val="vi-VN"/>
        </w:rPr>
        <w:t>)</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434992">
      <w:pPr>
        <w:pStyle w:val="ListParagraph"/>
        <w:numPr>
          <w:ilvl w:val="0"/>
          <w:numId w:val="51"/>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bookmarkStart w:id="0" w:name="_GoBack"/>
      <w:bookmarkEnd w:id="0"/>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434992">
      <w:pPr>
        <w:pStyle w:val="ListParagraph"/>
        <w:numPr>
          <w:ilvl w:val="0"/>
          <w:numId w:val="51"/>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434992">
      <w:pPr>
        <w:pStyle w:val="ListParagraph"/>
        <w:numPr>
          <w:ilvl w:val="0"/>
          <w:numId w:val="51"/>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w:t>
      </w:r>
      <w:r w:rsidR="00474C78">
        <w:rPr>
          <w:rFonts w:ascii="Times New Roman" w:hAnsi="Times New Roman" w:cs="Times New Roman"/>
          <w:lang w:val="vi-VN"/>
        </w:rPr>
        <w:t>(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t xml:space="preserve">Huấn luyện model </w:t>
      </w:r>
    </w:p>
    <w:p w14:paraId="3C615AF1" w14:textId="78C5E2BF" w:rsidR="00596B17" w:rsidRPr="00CF04EB" w:rsidRDefault="00CF04EB" w:rsidP="00434992">
      <w:pPr>
        <w:pStyle w:val="ListParagraph"/>
        <w:numPr>
          <w:ilvl w:val="0"/>
          <w:numId w:val="46"/>
        </w:numPr>
        <w:ind w:left="-270"/>
        <w:rPr>
          <w:rFonts w:ascii="Times New Roman" w:hAnsi="Times New Roman" w:cs="Times New Roman"/>
        </w:rPr>
      </w:pPr>
      <w:r>
        <w:rPr>
          <w:rFonts w:ascii="Times New Roman" w:hAnsi="Times New Roman" w:cs="Times New Roman"/>
        </w:rPr>
        <w:t>h</w:t>
      </w:r>
      <w:r w:rsidR="00596B17" w:rsidRPr="00CF04EB">
        <w:rPr>
          <w:rFonts w:ascii="Times New Roman" w:hAnsi="Times New Roman" w:cs="Times New Roman"/>
        </w:rPr>
        <w:t xml:space="preserve"> = model.fit(X_train, Y_train, validation_data=(X_val, Y_val),</w:t>
      </w:r>
      <w:r w:rsidR="00596B17" w:rsidRPr="00CF04EB">
        <w:rPr>
          <w:rFonts w:ascii="Times New Roman" w:hAnsi="Times New Roman" w:cs="Times New Roman"/>
        </w:rPr>
        <w:t xml:space="preserve"> </w:t>
      </w:r>
      <w:r w:rsidR="00596B17" w:rsidRPr="00CF04EB">
        <w:rPr>
          <w:rFonts w:ascii="Times New Roman" w:hAnsi="Times New Roman" w:cs="Times New Roman"/>
        </w:rPr>
        <w:t>batch_size=32, epochs=10, verbose=1)</w:t>
      </w:r>
    </w:p>
    <w:p w14:paraId="38482EA7" w14:textId="1620A2CA" w:rsidR="00596B17" w:rsidRPr="00596B17" w:rsidRDefault="00596B17" w:rsidP="00CF04EB">
      <w:pPr>
        <w:pStyle w:val="Heading5"/>
        <w:ind w:left="-630"/>
        <w:rPr>
          <w:rFonts w:eastAsia="Times New Roman"/>
          <w:lang w:val="vi-VN"/>
        </w:rPr>
      </w:pPr>
      <w:r>
        <w:t>Đánh</w:t>
      </w:r>
      <w:r>
        <w:rPr>
          <w:lang w:val="vi-VN"/>
        </w:rPr>
        <w:t xml:space="preserve"> giá model </w:t>
      </w:r>
    </w:p>
    <w:p w14:paraId="352DF752" w14:textId="667E84EF" w:rsidR="00596B17" w:rsidRPr="00CF04EB" w:rsidRDefault="00596B17" w:rsidP="00434992">
      <w:pPr>
        <w:pStyle w:val="ListParagraph"/>
        <w:numPr>
          <w:ilvl w:val="0"/>
          <w:numId w:val="46"/>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434992">
      <w:pPr>
        <w:pStyle w:val="ListParagraph"/>
        <w:numPr>
          <w:ilvl w:val="0"/>
          <w:numId w:val="46"/>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lastRenderedPageBreak/>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lastRenderedPageBreak/>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77777777" w:rsidR="003549F0" w:rsidRPr="003549F0" w:rsidRDefault="003549F0" w:rsidP="003549F0"/>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lastRenderedPageBreak/>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w:t>
      </w:r>
      <w:r w:rsidRPr="00C747EE">
        <w:rPr>
          <w:rFonts w:ascii="Times New Roman" w:hAnsi="Times New Roman" w:cs="Times New Roman"/>
          <w:lang w:val="vi-VN"/>
        </w:rPr>
        <w:lastRenderedPageBreak/>
        <w:t>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19"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E2649E" w:rsidP="000976E3">
      <w:pPr>
        <w:pStyle w:val="Heading2"/>
        <w:rPr>
          <w:shd w:val="clear" w:color="auto" w:fill="FFFFFF"/>
          <w:lang w:val="vi-VN"/>
        </w:rPr>
      </w:pPr>
      <w:hyperlink r:id="rId23" w:history="1">
        <w:r w:rsidR="00825D28">
          <w:rPr>
            <w:rStyle w:val="Hyperlink"/>
          </w:rPr>
          <w:t xml:space="preserve">Con đường học PhD  </w:t>
        </w:r>
      </w:hyperlink>
      <w:r w:rsidR="00160005">
        <w:rPr>
          <w:lang w:val="vi-VN"/>
        </w:rPr>
        <w:t xml:space="preserve"> </w:t>
      </w:r>
    </w:p>
    <w:p w14:paraId="481C88A5" w14:textId="27E8B87A" w:rsidR="009238C6" w:rsidRDefault="00E2649E" w:rsidP="00BA34D2">
      <w:pPr>
        <w:pStyle w:val="Heading2"/>
      </w:pPr>
      <w:hyperlink r:id="rId24"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lastRenderedPageBreak/>
        <w:t>Click</w:t>
      </w:r>
      <w:r>
        <w:rPr>
          <w:lang w:val="vi-VN"/>
        </w:rPr>
        <w:t xml:space="preserve"> vào show </w:t>
      </w:r>
      <w:hyperlink r:id="rId26"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E2649E" w:rsidP="00B17DEC">
      <w:pPr>
        <w:rPr>
          <w:lang w:val="vi-VN"/>
        </w:rPr>
      </w:pPr>
      <w:hyperlink r:id="rId31"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E2649E" w:rsidP="00AC554F">
      <w:pPr>
        <w:rPr>
          <w:lang w:val="vi-VN"/>
        </w:rPr>
      </w:pPr>
      <w:hyperlink r:id="rId41"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E2649E" w:rsidP="00BC4188">
      <w:pPr>
        <w:pStyle w:val="Heading2"/>
      </w:pPr>
      <w:hyperlink r:id="rId64" w:history="1">
        <w:r w:rsidR="00BC4188" w:rsidRPr="00BC4188">
          <w:rPr>
            <w:rStyle w:val="Hyperlink"/>
          </w:rPr>
          <w:t>Phân nhóm các thuật toán Machine Learning</w:t>
        </w:r>
      </w:hyperlink>
    </w:p>
    <w:p w14:paraId="7623CFCB" w14:textId="77777777" w:rsidR="00301AF0" w:rsidRDefault="00E2649E"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65"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6"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E2649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7"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E2649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8" w:anchor="regression-hoi-quy" w:history="1">
        <w:r w:rsidR="00301AF0">
          <w:rPr>
            <w:rStyle w:val="Hyperlink"/>
            <w:rFonts w:ascii="Arial" w:hAnsi="Arial" w:cs="Arial"/>
            <w:color w:val="337AB7"/>
            <w:u w:val="none"/>
          </w:rPr>
          <w:t>Regression (Hồi quy)</w:t>
        </w:r>
      </w:hyperlink>
    </w:p>
    <w:p w14:paraId="20EE8E6F"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9"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E2649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0" w:anchor="clustering-phan-nhom" w:history="1">
        <w:r w:rsidR="00301AF0">
          <w:rPr>
            <w:rStyle w:val="Hyperlink"/>
            <w:rFonts w:ascii="Arial" w:hAnsi="Arial" w:cs="Arial"/>
            <w:color w:val="337AB7"/>
            <w:u w:val="none"/>
          </w:rPr>
          <w:t>Clustering (phân nhóm)</w:t>
        </w:r>
      </w:hyperlink>
    </w:p>
    <w:p w14:paraId="3BE84565" w14:textId="77777777" w:rsidR="00301AF0" w:rsidRDefault="00E2649E"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1" w:anchor="association" w:history="1">
        <w:r w:rsidR="00301AF0">
          <w:rPr>
            <w:rStyle w:val="Hyperlink"/>
            <w:rFonts w:ascii="Arial" w:hAnsi="Arial" w:cs="Arial"/>
            <w:color w:val="337AB7"/>
            <w:u w:val="none"/>
          </w:rPr>
          <w:t>Association</w:t>
        </w:r>
      </w:hyperlink>
    </w:p>
    <w:p w14:paraId="58BB08BC"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3"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E2649E"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4"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regression-algorithms" w:history="1">
        <w:r w:rsidR="00301AF0">
          <w:rPr>
            <w:rStyle w:val="Hyperlink"/>
            <w:rFonts w:ascii="Arial" w:hAnsi="Arial" w:cs="Arial"/>
            <w:color w:val="337AB7"/>
            <w:u w:val="none"/>
          </w:rPr>
          <w:t>Regression Algorithms</w:t>
        </w:r>
      </w:hyperlink>
    </w:p>
    <w:p w14:paraId="60463B1D"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6"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7" w:anchor="instance-based-algorithms" w:history="1">
        <w:r w:rsidR="00301AF0">
          <w:rPr>
            <w:rStyle w:val="Hyperlink"/>
            <w:rFonts w:ascii="Arial" w:hAnsi="Arial" w:cs="Arial"/>
            <w:color w:val="337AB7"/>
            <w:u w:val="none"/>
          </w:rPr>
          <w:t>Instance-based Algorithms</w:t>
        </w:r>
      </w:hyperlink>
    </w:p>
    <w:p w14:paraId="738DD0A4"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bayesian-algorithms" w:history="1">
        <w:r w:rsidR="00301AF0">
          <w:rPr>
            <w:rStyle w:val="Hyperlink"/>
            <w:rFonts w:ascii="Arial" w:hAnsi="Arial" w:cs="Arial"/>
            <w:color w:val="337AB7"/>
            <w:u w:val="none"/>
          </w:rPr>
          <w:t>Bayesian Algorithms</w:t>
        </w:r>
      </w:hyperlink>
    </w:p>
    <w:p w14:paraId="24279F6F"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0" w:anchor="clustering-algorithms" w:history="1">
        <w:r w:rsidR="00301AF0">
          <w:rPr>
            <w:rStyle w:val="Hyperlink"/>
            <w:rFonts w:ascii="Arial" w:hAnsi="Arial" w:cs="Arial"/>
            <w:color w:val="337AB7"/>
            <w:u w:val="none"/>
          </w:rPr>
          <w:t>Clustering Algorithms</w:t>
        </w:r>
      </w:hyperlink>
    </w:p>
    <w:p w14:paraId="1F1C3DBE"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E2649E"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ensemble-algorithms" w:history="1">
        <w:r w:rsidR="00301AF0">
          <w:rPr>
            <w:rStyle w:val="Hyperlink"/>
            <w:rFonts w:ascii="Arial" w:hAnsi="Arial" w:cs="Arial"/>
            <w:color w:val="337AB7"/>
            <w:u w:val="none"/>
          </w:rPr>
          <w:t>Ensemble Algorithms</w:t>
        </w:r>
      </w:hyperlink>
    </w:p>
    <w:p w14:paraId="4C075391" w14:textId="77777777" w:rsidR="00301AF0" w:rsidRDefault="00E2649E"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4"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7"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9"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94"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E2649E"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E2649E"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000115"/>
                    </a:xfrm>
                    <a:prstGeom prst="rect">
                      <a:avLst/>
                    </a:prstGeom>
                  </pic:spPr>
                </pic:pic>
              </a:graphicData>
            </a:graphic>
          </wp:inline>
        </w:drawing>
      </w:r>
    </w:p>
    <w:p w14:paraId="5194CBEF" w14:textId="79AA0AA5" w:rsidR="00575267" w:rsidRDefault="00E2649E" w:rsidP="00FA5F31">
      <w:pPr>
        <w:pStyle w:val="ListParagraph"/>
        <w:numPr>
          <w:ilvl w:val="0"/>
          <w:numId w:val="3"/>
        </w:numPr>
        <w:rPr>
          <w:lang w:val="vi-VN"/>
        </w:rPr>
      </w:pPr>
      <w:hyperlink r:id="rId130"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E2649E"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E2649E"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E2649E"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E2649E"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1"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1"/>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E2649E"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E2649E">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E2649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E2649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E2649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E2649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E2649E"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E2649E"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E2649E"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2"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2"/>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D10A5E" w:rsidRDefault="00D10A5E">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D10A5E" w:rsidRDefault="00D10A5E">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E2649E"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E2649E"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E2649E"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E2649E"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1"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2"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E2649E"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E2649E"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E2649E"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E2649E"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E2649E"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E2649E"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E2649E"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E2649E"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E2649E"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E2649E"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E2649E"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E2649E"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E2649E"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E2649E"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E2649E">
      <w:pPr>
        <w:spacing w:line="259" w:lineRule="auto"/>
        <w:rPr>
          <w:rFonts w:ascii="Times New Roman" w:hAnsi="Times New Roman" w:cs="Times New Roman"/>
          <w:lang w:val="vi-VN"/>
        </w:rPr>
      </w:pPr>
      <w:hyperlink r:id="rId165"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8">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E2649E"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E2649E"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E2649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E2649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E2649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E2649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E2649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E2649E"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E2649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E2649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E2649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E2649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E2649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E2649E"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E2649E"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E2649E"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E2649E"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E2649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E2649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E2649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E2649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E2649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E2649E"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E2649E"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E2649E"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E2649E"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E2649E"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E2649E"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E2649E">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E2649E"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E2649E"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E2649E"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E2649E"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E2649E"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E2649E"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E2649E"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E2649E"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E2649E"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E2649E"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E2649E"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E2649E"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E2649E"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E2649E"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E2649E"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E2649E"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E2649E"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E2649E"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E2649E"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E2649E"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E2649E"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E2649E"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E2649E"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E2649E"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E2649E"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E2649E"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E2649E"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E2649E"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E2649E"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E2649E"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E2649E"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E2649E"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E2649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E2649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E2649E"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E2649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E2649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E2649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E2649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E2649E"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E2649E"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E2649E"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E2649E"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E2649E"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E2649E"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E2649E"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E2649E"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E2649E"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E2649E"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E2649E"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E2649E"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E2649E"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E2649E"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E2649E"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E2649E"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E2649E"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E2649E"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E2649E"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E2649E"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E2649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E2649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E2649E"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E2649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E2649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E2649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E2649E"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E2649E"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E2649E">
      <w:pPr>
        <w:spacing w:line="259" w:lineRule="auto"/>
      </w:pPr>
      <w:hyperlink r:id="rId212"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E2649E"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E2649E"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E2649E"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E2649E" w:rsidP="00BD4065">
      <w:hyperlink r:id="rId270"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76"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199005"/>
                    </a:xfrm>
                    <a:prstGeom prst="rect">
                      <a:avLst/>
                    </a:prstGeom>
                  </pic:spPr>
                </pic:pic>
              </a:graphicData>
            </a:graphic>
          </wp:inline>
        </w:drawing>
      </w:r>
      <w:r w:rsidRPr="00E2649E">
        <w:rPr>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56A23502" w14:textId="2828C4FC" w:rsidR="008026F8"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540000"/>
                    </a:xfrm>
                    <a:prstGeom prst="rect">
                      <a:avLst/>
                    </a:prstGeom>
                  </pic:spPr>
                </pic:pic>
              </a:graphicData>
            </a:graphic>
          </wp:inline>
        </w:drawing>
      </w:r>
      <w:r w:rsidRPr="005A4207">
        <w:t xml:space="preserve"> </w:t>
      </w:r>
    </w:p>
    <w:p w14:paraId="1ABCFEB3" w14:textId="6F19D013" w:rsidR="00E80457" w:rsidRPr="00E80457" w:rsidRDefault="008026F8" w:rsidP="00434992">
      <w:pPr>
        <w:pStyle w:val="ListParagraph"/>
        <w:numPr>
          <w:ilvl w:val="0"/>
          <w:numId w:val="42"/>
        </w:numPr>
        <w:ind w:left="-360"/>
        <w:rPr>
          <w:b/>
        </w:rPr>
      </w:pPr>
      <w:r w:rsidRPr="008026F8">
        <w:rPr>
          <w:b/>
        </w:rPr>
        <w:t>Thiết</w:t>
      </w:r>
      <w:r w:rsidRPr="008026F8">
        <w:rPr>
          <w:b/>
          <w:lang w:val="vi-VN"/>
        </w:rPr>
        <w:t xml:space="preserve"> </w:t>
      </w:r>
      <w:r w:rsidRPr="008026F8">
        <w:rPr>
          <w:b/>
        </w:rPr>
        <w:t>kế</w:t>
      </w:r>
      <w:r w:rsidRPr="008026F8">
        <w:rPr>
          <w:b/>
          <w:lang w:val="vi-VN"/>
        </w:rPr>
        <w:t xml:space="preserve"> </w:t>
      </w:r>
      <w:r w:rsidRPr="008026F8">
        <w:rPr>
          <w:b/>
        </w:rPr>
        <w:t>và</w:t>
      </w:r>
      <w:r w:rsidRPr="008026F8">
        <w:rPr>
          <w:b/>
          <w:lang w:val="vi-VN"/>
        </w:rPr>
        <w:t xml:space="preserve"> </w:t>
      </w:r>
      <w:r w:rsidRPr="008026F8">
        <w:rPr>
          <w:b/>
        </w:rPr>
        <w:t>training</w:t>
      </w:r>
      <w:r w:rsidRPr="008026F8">
        <w:rPr>
          <w:b/>
          <w:lang w:val="vi-VN"/>
        </w:rPr>
        <w:t xml:space="preserve"> </w:t>
      </w:r>
      <w:r w:rsidRPr="008026F8">
        <w:rPr>
          <w:b/>
        </w:rPr>
        <w:t>model</w:t>
      </w:r>
      <w:r w:rsidRPr="008026F8">
        <w:rPr>
          <w:b/>
          <w:lang w:val="vi-VN"/>
        </w:rPr>
        <w:t xml:space="preserve"> </w:t>
      </w:r>
      <w:r w:rsidRPr="008026F8">
        <w:rPr>
          <w:b/>
        </w:rPr>
        <w:t>CNN</w:t>
      </w:r>
      <w:r w:rsidRPr="008026F8">
        <w:rPr>
          <w:b/>
          <w:lang w:val="vi-VN"/>
        </w:rPr>
        <w:t xml:space="preserve"> </w:t>
      </w:r>
      <w:r w:rsidRPr="008026F8">
        <w:rPr>
          <w:b/>
        </w:rPr>
        <w:t>phân</w:t>
      </w:r>
      <w:r w:rsidRPr="008026F8">
        <w:rPr>
          <w:b/>
          <w:lang w:val="vi-VN"/>
        </w:rPr>
        <w:t xml:space="preserve"> </w:t>
      </w:r>
      <w:r w:rsidRPr="008026F8">
        <w:rPr>
          <w:b/>
        </w:rPr>
        <w:t>loại</w:t>
      </w:r>
      <w:r w:rsidRPr="008026F8">
        <w:rPr>
          <w:b/>
          <w:lang w:val="vi-VN"/>
        </w:rPr>
        <w:t xml:space="preserve"> </w:t>
      </w:r>
      <w:r w:rsidRPr="008026F8">
        <w:rPr>
          <w:b/>
        </w:rPr>
        <w:t>chó,</w:t>
      </w:r>
      <w:r w:rsidRPr="008026F8">
        <w:rPr>
          <w:b/>
          <w:lang w:val="vi-VN"/>
        </w:rPr>
        <w:t xml:space="preserve"> </w:t>
      </w:r>
      <w:r w:rsidRPr="008026F8">
        <w:rPr>
          <w:b/>
        </w:rPr>
        <w:t>mèo,</w:t>
      </w:r>
      <w:r w:rsidRPr="008026F8">
        <w:rPr>
          <w:b/>
          <w:lang w:val="vi-VN"/>
        </w:rPr>
        <w:t xml:space="preserve"> </w:t>
      </w:r>
      <w:r w:rsidRPr="008026F8">
        <w:rPr>
          <w:b/>
        </w:rPr>
        <w:t>nguồn</w:t>
      </w:r>
      <w:r w:rsidRPr="008026F8">
        <w:rPr>
          <w:b/>
          <w:lang w:val="vi-VN"/>
        </w:rPr>
        <w:t xml:space="preserve"> </w:t>
      </w:r>
      <w:r w:rsidRPr="008026F8">
        <w:rPr>
          <w:b/>
        </w:rPr>
        <w:t>dữ</w:t>
      </w:r>
      <w:r w:rsidRPr="008026F8">
        <w:rPr>
          <w:b/>
          <w:lang w:val="vi-VN"/>
        </w:rPr>
        <w:t xml:space="preserve"> </w:t>
      </w:r>
      <w:r w:rsidRPr="008026F8">
        <w:rPr>
          <w:b/>
        </w:rPr>
        <w:t>liệu</w:t>
      </w:r>
      <w:r w:rsidRPr="008026F8">
        <w:rPr>
          <w:b/>
          <w:lang w:val="vi-VN"/>
        </w:rPr>
        <w:t xml:space="preserve"> : </w:t>
      </w:r>
      <w:hyperlink r:id="rId313" w:history="1">
        <w:r w:rsidRPr="008026F8">
          <w:rPr>
            <w:rStyle w:val="Hyperlink"/>
            <w:b/>
          </w:rPr>
          <w:t>Dogs vs. Cats | Kaggle</w:t>
        </w:r>
      </w:hyperlink>
      <w:r w:rsidRPr="008026F8">
        <w:rPr>
          <w:b/>
        </w:rPr>
        <w:t xml:space="preserve"> </w:t>
      </w:r>
      <w:r w:rsidRPr="008026F8">
        <w:rPr>
          <w:b/>
          <w:lang w:val="vi-VN"/>
        </w:rPr>
        <w:t xml:space="preserve"> </w:t>
      </w:r>
      <w:r w:rsidR="00780405">
        <w:rPr>
          <w:b/>
          <w:lang w:val="vi-VN"/>
        </w:rPr>
        <w:t>(</w:t>
      </w:r>
      <w:hyperlink r:id="rId314" w:history="1">
        <w:r w:rsidR="00780405" w:rsidRPr="009C5F94">
          <w:rPr>
            <w:rStyle w:val="Hyperlink"/>
            <w:b/>
            <w:lang w:val="vi-VN"/>
          </w:rPr>
          <w:t>https://www.kaggle.com/competitions/dogs-vs-cats/data</w:t>
        </w:r>
      </w:hyperlink>
      <w:r w:rsidR="00780405">
        <w:rPr>
          <w:b/>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080EF6" w:rsidRDefault="007071C3" w:rsidP="00080EF6">
      <w:pPr>
        <w:pStyle w:val="ListParagraph"/>
        <w:numPr>
          <w:ilvl w:val="0"/>
          <w:numId w:val="4"/>
        </w:numPr>
        <w:rPr>
          <w:rFonts w:ascii="Times New Roman" w:hAnsi="Times New Roman" w:cs="Times New Roman"/>
          <w:b/>
        </w:rPr>
      </w:pPr>
      <w:r w:rsidRPr="007071C3">
        <w:rPr>
          <w:rFonts w:ascii="Times New Roman" w:hAnsi="Times New Roman" w:cs="Times New Roman"/>
          <w:b/>
          <w:color w:val="0070C0"/>
          <w:lang w:val="vi-VN"/>
        </w:rPr>
        <w:t xml:space="preserve">Có thể tham khảo </w:t>
      </w:r>
      <w:r w:rsidR="001C281D">
        <w:rPr>
          <w:rFonts w:ascii="Times New Roman" w:hAnsi="Times New Roman" w:cs="Times New Roman"/>
          <w:b/>
          <w:color w:val="0070C0"/>
          <w:lang w:val="vi-VN"/>
        </w:rPr>
        <w:t xml:space="preserve">những </w:t>
      </w:r>
      <w:r w:rsidRPr="007071C3">
        <w:rPr>
          <w:rFonts w:ascii="Times New Roman" w:hAnsi="Times New Roman" w:cs="Times New Roman"/>
          <w:b/>
          <w:color w:val="0070C0"/>
          <w:lang w:val="vi-VN"/>
        </w:rPr>
        <w:t xml:space="preserve">code này </w:t>
      </w:r>
      <w:r w:rsidR="003C4C2F">
        <w:rPr>
          <w:rFonts w:ascii="Times New Roman" w:hAnsi="Times New Roman" w:cs="Times New Roman"/>
          <w:b/>
          <w:lang w:val="vi-VN"/>
        </w:rPr>
        <w:t xml:space="preserve">: </w:t>
      </w:r>
      <w:hyperlink r:id="rId317" w:history="1">
        <w:r w:rsidR="003C4C2F" w:rsidRPr="009C5F94">
          <w:rPr>
            <w:rStyle w:val="Hyperlink"/>
            <w:rFonts w:ascii="Times New Roman" w:hAnsi="Times New Roman" w:cs="Times New Roman"/>
            <w:b/>
            <w:lang w:val="vi-VN"/>
          </w:rPr>
          <w:t>https://www.kaggle.com/competitions/dogs-vs-cats/code</w:t>
        </w:r>
      </w:hyperlink>
      <w:r w:rsidR="003C4C2F">
        <w:rPr>
          <w:rFonts w:ascii="Times New Roman" w:hAnsi="Times New Roman" w:cs="Times New Roman"/>
          <w:b/>
          <w:lang w:val="vi-VN"/>
        </w:rPr>
        <w:t xml:space="preserve"> </w:t>
      </w:r>
    </w:p>
    <w:p w14:paraId="3C3A55B1" w14:textId="61F04FFB" w:rsidR="00080EF6" w:rsidRDefault="00080EF6" w:rsidP="00080EF6">
      <w:pPr>
        <w:rPr>
          <w:rFonts w:ascii="Times New Roman" w:hAnsi="Times New Roman" w:cs="Times New Roman"/>
          <w:b/>
          <w:lang w:val="vi-VN"/>
        </w:rPr>
      </w:pPr>
      <w:r>
        <w:rPr>
          <w:rFonts w:ascii="Times New Roman" w:hAnsi="Times New Roman" w:cs="Times New Roman"/>
          <w:b/>
        </w:rPr>
        <w:t>Danh</w:t>
      </w:r>
      <w:r>
        <w:rPr>
          <w:rFonts w:ascii="Times New Roman" w:hAnsi="Times New Roman" w:cs="Times New Roman"/>
          <w:b/>
          <w:lang w:val="vi-VN"/>
        </w:rPr>
        <w:t xml:space="preserve"> sách model tốt nhất </w:t>
      </w:r>
      <w:r w:rsidR="00C23976">
        <w:rPr>
          <w:rFonts w:ascii="Times New Roman" w:hAnsi="Times New Roman" w:cs="Times New Roman"/>
          <w:b/>
          <w:lang w:val="vi-VN"/>
        </w:rPr>
        <w:t xml:space="preserve">cho bài toán với data này : </w:t>
      </w:r>
    </w:p>
    <w:p w14:paraId="5B393410" w14:textId="15D06259" w:rsidR="00C23976" w:rsidRPr="00C23976" w:rsidRDefault="00E2649E" w:rsidP="00434992">
      <w:pPr>
        <w:pStyle w:val="ListParagraph"/>
        <w:numPr>
          <w:ilvl w:val="0"/>
          <w:numId w:val="41"/>
        </w:numPr>
        <w:rPr>
          <w:rFonts w:ascii="Times New Roman" w:hAnsi="Times New Roman" w:cs="Times New Roman"/>
          <w:b/>
          <w:lang w:val="vi-VN"/>
        </w:rPr>
      </w:pPr>
      <w:hyperlink r:id="rId318" w:history="1">
        <w:r w:rsidR="00C23976">
          <w:rPr>
            <w:rStyle w:val="Hyperlink"/>
            <w:rFonts w:ascii="Arial" w:hAnsi="Arial" w:cs="Arial"/>
            <w:b/>
            <w:bCs/>
            <w:color w:val="3C4043"/>
            <w:u w:val="none"/>
            <w:bdr w:val="none" w:sz="0" w:space="0" w:color="auto" w:frame="1"/>
            <w:shd w:val="clear" w:color="auto" w:fill="FFFFFF"/>
          </w:rPr>
          <w:t>EfficientNetV2 · efficientnetv2_b0_imagenet</w:t>
        </w:r>
      </w:hyperlink>
    </w:p>
    <w:p w14:paraId="7659AD8C" w14:textId="2F6142CE" w:rsidR="00C23976" w:rsidRPr="00C23976" w:rsidRDefault="00E2649E" w:rsidP="00434992">
      <w:pPr>
        <w:pStyle w:val="ListParagraph"/>
        <w:numPr>
          <w:ilvl w:val="0"/>
          <w:numId w:val="41"/>
        </w:numPr>
        <w:rPr>
          <w:rFonts w:ascii="Times New Roman" w:hAnsi="Times New Roman" w:cs="Times New Roman"/>
          <w:b/>
          <w:lang w:val="vi-VN"/>
        </w:rPr>
      </w:pPr>
      <w:hyperlink r:id="rId319" w:history="1">
        <w:r w:rsidR="00C23976">
          <w:rPr>
            <w:rStyle w:val="Hyperlink"/>
            <w:rFonts w:ascii="Arial" w:hAnsi="Arial" w:cs="Arial"/>
            <w:b/>
            <w:bCs/>
            <w:color w:val="3C4043"/>
            <w:u w:val="none"/>
            <w:bdr w:val="none" w:sz="0" w:space="0" w:color="auto" w:frame="1"/>
            <w:shd w:val="clear" w:color="auto" w:fill="F8F9FA"/>
          </w:rPr>
          <w:t>resnet_v2 · 101-feature-vector</w:t>
        </w:r>
      </w:hyperlink>
      <w:r w:rsidR="008031CC">
        <w:rPr>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51C95A71" w:rsidR="005F6136" w:rsidRPr="00080EF6" w:rsidRDefault="005F6136" w:rsidP="00080EF6">
      <w:pPr>
        <w:rPr>
          <w:rFonts w:ascii="Times New Roman" w:hAnsi="Times New Roman" w:cs="Times New Roman"/>
          <w:b/>
        </w:rPr>
      </w:pPr>
      <w:r w:rsidRPr="00080EF6">
        <w:rPr>
          <w:rFonts w:ascii="Times New Roman" w:hAnsi="Times New Roman" w:cs="Times New Roman"/>
          <w:b/>
        </w:rPr>
        <w:br w:type="page"/>
      </w: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31E905F1" w:rsidR="00245B90" w:rsidRPr="00FD021B"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02E8CFA5" w14:textId="4BDB396C" w:rsidR="00465C95" w:rsidRDefault="00465C95" w:rsidP="00465C95">
      <w:pPr>
        <w:rPr>
          <w:rFonts w:ascii="Times New Roman" w:hAnsi="Times New Roman" w:cs="Times New Roman"/>
        </w:rPr>
      </w:pPr>
    </w:p>
    <w:p w14:paraId="3436B6CE" w14:textId="31ECA430" w:rsidR="00E738E1" w:rsidRDefault="00E738E1" w:rsidP="008E44BC"/>
    <w:p w14:paraId="2A93BC7B" w14:textId="00B28444" w:rsidR="00E738E1" w:rsidRDefault="00E738E1">
      <w:pPr>
        <w:spacing w:line="259" w:lineRule="auto"/>
        <w:rPr>
          <w:rFonts w:ascii="Times New Roman" w:hAnsi="Times New Roman" w:cs="Times New Roman"/>
        </w:rPr>
      </w:pPr>
      <w:r>
        <w:rPr>
          <w:rFonts w:ascii="Times New Roman" w:hAnsi="Times New Roman" w:cs="Times New Roman"/>
        </w:rPr>
        <w:br w:type="page"/>
      </w:r>
    </w:p>
    <w:p w14:paraId="5B88E66A" w14:textId="2DFC55D0"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4474E1AE" w14:textId="5302B73D"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2A3C6FA3" w14:textId="77777777" w:rsidR="00494A6E" w:rsidRPr="00FD021B" w:rsidRDefault="00494A6E" w:rsidP="00465C95">
      <w:pPr>
        <w:rPr>
          <w:rFonts w:ascii="Times New Roman" w:hAnsi="Times New Roman" w:cs="Times New Roman"/>
        </w:rPr>
      </w:pPr>
    </w:p>
    <w:p w14:paraId="1E33B50F" w14:textId="46DA6592" w:rsidR="00465C95" w:rsidRPr="00FD021B" w:rsidRDefault="00465C95" w:rsidP="00D53E9B">
      <w:pPr>
        <w:pStyle w:val="Heading1"/>
        <w:rPr>
          <w:rFonts w:ascii="Times New Roman" w:hAnsi="Times New Roman" w:cs="Times New Roman"/>
          <w:lang w:val="vi-VN"/>
        </w:rPr>
      </w:pPr>
      <w:r w:rsidRPr="00FD021B">
        <w:rPr>
          <w:rFonts w:ascii="Times New Roman" w:hAnsi="Times New Roman" w:cs="Times New Roman"/>
        </w:rPr>
        <w:t>Computer</w:t>
      </w:r>
      <w:r w:rsidRPr="00FD021B">
        <w:rPr>
          <w:rFonts w:ascii="Times New Roman" w:hAnsi="Times New Roman" w:cs="Times New Roman"/>
          <w:lang w:val="vi-VN"/>
        </w:rPr>
        <w:t xml:space="preserve"> Vision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F0A6B"/>
    <w:multiLevelType w:val="hybridMultilevel"/>
    <w:tmpl w:val="302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7C4899"/>
    <w:multiLevelType w:val="hybridMultilevel"/>
    <w:tmpl w:val="550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0284D"/>
    <w:multiLevelType w:val="hybridMultilevel"/>
    <w:tmpl w:val="B504FAF2"/>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
  </w:num>
  <w:num w:numId="4">
    <w:abstractNumId w:val="21"/>
  </w:num>
  <w:num w:numId="5">
    <w:abstractNumId w:val="26"/>
  </w:num>
  <w:num w:numId="6">
    <w:abstractNumId w:val="46"/>
  </w:num>
  <w:num w:numId="7">
    <w:abstractNumId w:val="25"/>
  </w:num>
  <w:num w:numId="8">
    <w:abstractNumId w:val="14"/>
  </w:num>
  <w:num w:numId="9">
    <w:abstractNumId w:val="37"/>
  </w:num>
  <w:num w:numId="10">
    <w:abstractNumId w:val="39"/>
  </w:num>
  <w:num w:numId="11">
    <w:abstractNumId w:val="32"/>
  </w:num>
  <w:num w:numId="12">
    <w:abstractNumId w:val="10"/>
  </w:num>
  <w:num w:numId="13">
    <w:abstractNumId w:val="2"/>
  </w:num>
  <w:num w:numId="14">
    <w:abstractNumId w:val="1"/>
  </w:num>
  <w:num w:numId="15">
    <w:abstractNumId w:val="42"/>
  </w:num>
  <w:num w:numId="16">
    <w:abstractNumId w:val="30"/>
  </w:num>
  <w:num w:numId="17">
    <w:abstractNumId w:val="18"/>
  </w:num>
  <w:num w:numId="18">
    <w:abstractNumId w:val="50"/>
  </w:num>
  <w:num w:numId="19">
    <w:abstractNumId w:val="9"/>
  </w:num>
  <w:num w:numId="20">
    <w:abstractNumId w:val="16"/>
  </w:num>
  <w:num w:numId="21">
    <w:abstractNumId w:val="41"/>
  </w:num>
  <w:num w:numId="22">
    <w:abstractNumId w:val="20"/>
  </w:num>
  <w:num w:numId="23">
    <w:abstractNumId w:val="28"/>
  </w:num>
  <w:num w:numId="24">
    <w:abstractNumId w:val="48"/>
  </w:num>
  <w:num w:numId="25">
    <w:abstractNumId w:val="44"/>
  </w:num>
  <w:num w:numId="26">
    <w:abstractNumId w:val="31"/>
  </w:num>
  <w:num w:numId="27">
    <w:abstractNumId w:val="8"/>
  </w:num>
  <w:num w:numId="28">
    <w:abstractNumId w:val="24"/>
  </w:num>
  <w:num w:numId="29">
    <w:abstractNumId w:val="40"/>
  </w:num>
  <w:num w:numId="30">
    <w:abstractNumId w:val="34"/>
  </w:num>
  <w:num w:numId="31">
    <w:abstractNumId w:val="13"/>
  </w:num>
  <w:num w:numId="32">
    <w:abstractNumId w:val="33"/>
  </w:num>
  <w:num w:numId="33">
    <w:abstractNumId w:val="22"/>
  </w:num>
  <w:num w:numId="34">
    <w:abstractNumId w:val="36"/>
  </w:num>
  <w:num w:numId="35">
    <w:abstractNumId w:val="45"/>
  </w:num>
  <w:num w:numId="36">
    <w:abstractNumId w:val="27"/>
  </w:num>
  <w:num w:numId="37">
    <w:abstractNumId w:val="43"/>
  </w:num>
  <w:num w:numId="38">
    <w:abstractNumId w:val="7"/>
  </w:num>
  <w:num w:numId="39">
    <w:abstractNumId w:val="15"/>
  </w:num>
  <w:num w:numId="40">
    <w:abstractNumId w:val="17"/>
  </w:num>
  <w:num w:numId="41">
    <w:abstractNumId w:val="47"/>
  </w:num>
  <w:num w:numId="42">
    <w:abstractNumId w:val="6"/>
  </w:num>
  <w:num w:numId="43">
    <w:abstractNumId w:val="49"/>
  </w:num>
  <w:num w:numId="44">
    <w:abstractNumId w:val="5"/>
  </w:num>
  <w:num w:numId="45">
    <w:abstractNumId w:val="38"/>
  </w:num>
  <w:num w:numId="46">
    <w:abstractNumId w:val="29"/>
  </w:num>
  <w:num w:numId="47">
    <w:abstractNumId w:val="35"/>
  </w:num>
  <w:num w:numId="48">
    <w:abstractNumId w:val="19"/>
  </w:num>
  <w:num w:numId="49">
    <w:abstractNumId w:val="11"/>
  </w:num>
  <w:num w:numId="50">
    <w:abstractNumId w:val="0"/>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7E"/>
    <w:rsid w:val="000020BC"/>
    <w:rsid w:val="00002137"/>
    <w:rsid w:val="000026C3"/>
    <w:rsid w:val="00003261"/>
    <w:rsid w:val="000038FD"/>
    <w:rsid w:val="000058BE"/>
    <w:rsid w:val="00005C1F"/>
    <w:rsid w:val="000061E6"/>
    <w:rsid w:val="000062C6"/>
    <w:rsid w:val="0001007E"/>
    <w:rsid w:val="000101BA"/>
    <w:rsid w:val="00010977"/>
    <w:rsid w:val="00010AA7"/>
    <w:rsid w:val="0001190C"/>
    <w:rsid w:val="000123A4"/>
    <w:rsid w:val="00012C79"/>
    <w:rsid w:val="00012E10"/>
    <w:rsid w:val="000133CE"/>
    <w:rsid w:val="000135F3"/>
    <w:rsid w:val="0001416C"/>
    <w:rsid w:val="0001433D"/>
    <w:rsid w:val="00014456"/>
    <w:rsid w:val="00014C53"/>
    <w:rsid w:val="00014CE5"/>
    <w:rsid w:val="000151AE"/>
    <w:rsid w:val="00015EE4"/>
    <w:rsid w:val="0001603F"/>
    <w:rsid w:val="000165D3"/>
    <w:rsid w:val="0001740C"/>
    <w:rsid w:val="00020079"/>
    <w:rsid w:val="00020115"/>
    <w:rsid w:val="00020384"/>
    <w:rsid w:val="000209AE"/>
    <w:rsid w:val="00021003"/>
    <w:rsid w:val="00022903"/>
    <w:rsid w:val="0002341B"/>
    <w:rsid w:val="000253D4"/>
    <w:rsid w:val="000257E3"/>
    <w:rsid w:val="00025AAB"/>
    <w:rsid w:val="00026EBA"/>
    <w:rsid w:val="00030056"/>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1BC0"/>
    <w:rsid w:val="00051C9D"/>
    <w:rsid w:val="00051DF5"/>
    <w:rsid w:val="00052CC6"/>
    <w:rsid w:val="00053038"/>
    <w:rsid w:val="000543AD"/>
    <w:rsid w:val="0005477D"/>
    <w:rsid w:val="0005560C"/>
    <w:rsid w:val="00056426"/>
    <w:rsid w:val="00057177"/>
    <w:rsid w:val="00057392"/>
    <w:rsid w:val="0005793B"/>
    <w:rsid w:val="00057F82"/>
    <w:rsid w:val="000605DA"/>
    <w:rsid w:val="00063EEC"/>
    <w:rsid w:val="00064579"/>
    <w:rsid w:val="000652C0"/>
    <w:rsid w:val="00066501"/>
    <w:rsid w:val="00067A1C"/>
    <w:rsid w:val="00067AA5"/>
    <w:rsid w:val="00070444"/>
    <w:rsid w:val="00070B78"/>
    <w:rsid w:val="00070F0F"/>
    <w:rsid w:val="00071A75"/>
    <w:rsid w:val="0007383C"/>
    <w:rsid w:val="0007395A"/>
    <w:rsid w:val="00076536"/>
    <w:rsid w:val="00076A17"/>
    <w:rsid w:val="00077265"/>
    <w:rsid w:val="000775AF"/>
    <w:rsid w:val="00077D03"/>
    <w:rsid w:val="000800CE"/>
    <w:rsid w:val="000804CC"/>
    <w:rsid w:val="000807A9"/>
    <w:rsid w:val="0008087A"/>
    <w:rsid w:val="000808B7"/>
    <w:rsid w:val="00080C09"/>
    <w:rsid w:val="00080EF6"/>
    <w:rsid w:val="00081C1F"/>
    <w:rsid w:val="00081E58"/>
    <w:rsid w:val="00084769"/>
    <w:rsid w:val="00084E62"/>
    <w:rsid w:val="00084E85"/>
    <w:rsid w:val="00084FAB"/>
    <w:rsid w:val="000857CB"/>
    <w:rsid w:val="00085940"/>
    <w:rsid w:val="00086B48"/>
    <w:rsid w:val="00087148"/>
    <w:rsid w:val="00090540"/>
    <w:rsid w:val="00090715"/>
    <w:rsid w:val="00093575"/>
    <w:rsid w:val="0009377D"/>
    <w:rsid w:val="00094B4D"/>
    <w:rsid w:val="00094BF5"/>
    <w:rsid w:val="00095D04"/>
    <w:rsid w:val="00096386"/>
    <w:rsid w:val="000964B4"/>
    <w:rsid w:val="000966B4"/>
    <w:rsid w:val="0009737F"/>
    <w:rsid w:val="000976E3"/>
    <w:rsid w:val="00097753"/>
    <w:rsid w:val="000A0625"/>
    <w:rsid w:val="000A19AA"/>
    <w:rsid w:val="000A219C"/>
    <w:rsid w:val="000A39A6"/>
    <w:rsid w:val="000A49DD"/>
    <w:rsid w:val="000A4CB0"/>
    <w:rsid w:val="000A50C5"/>
    <w:rsid w:val="000A67EE"/>
    <w:rsid w:val="000A6992"/>
    <w:rsid w:val="000A6D05"/>
    <w:rsid w:val="000A74F1"/>
    <w:rsid w:val="000B0310"/>
    <w:rsid w:val="000B1765"/>
    <w:rsid w:val="000B29A3"/>
    <w:rsid w:val="000B3665"/>
    <w:rsid w:val="000B3C42"/>
    <w:rsid w:val="000B3F66"/>
    <w:rsid w:val="000B5028"/>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866"/>
    <w:rsid w:val="000D7FD7"/>
    <w:rsid w:val="000E0945"/>
    <w:rsid w:val="000E0EFC"/>
    <w:rsid w:val="000E4998"/>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C1"/>
    <w:rsid w:val="001043FA"/>
    <w:rsid w:val="00104409"/>
    <w:rsid w:val="00104A3F"/>
    <w:rsid w:val="001051A3"/>
    <w:rsid w:val="001056FA"/>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203B1"/>
    <w:rsid w:val="0012051C"/>
    <w:rsid w:val="00120C13"/>
    <w:rsid w:val="00120EAC"/>
    <w:rsid w:val="001210F3"/>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21B4"/>
    <w:rsid w:val="00132ABF"/>
    <w:rsid w:val="001336C8"/>
    <w:rsid w:val="00133FDF"/>
    <w:rsid w:val="001343FD"/>
    <w:rsid w:val="0013560F"/>
    <w:rsid w:val="0013569F"/>
    <w:rsid w:val="00136DF4"/>
    <w:rsid w:val="00137703"/>
    <w:rsid w:val="00140A02"/>
    <w:rsid w:val="00140F4F"/>
    <w:rsid w:val="00141896"/>
    <w:rsid w:val="00142F70"/>
    <w:rsid w:val="00143042"/>
    <w:rsid w:val="00143437"/>
    <w:rsid w:val="00143D1F"/>
    <w:rsid w:val="001444CE"/>
    <w:rsid w:val="00144758"/>
    <w:rsid w:val="00144E07"/>
    <w:rsid w:val="00145A8D"/>
    <w:rsid w:val="00146092"/>
    <w:rsid w:val="00146268"/>
    <w:rsid w:val="00150669"/>
    <w:rsid w:val="0015095E"/>
    <w:rsid w:val="00150EAA"/>
    <w:rsid w:val="0015204A"/>
    <w:rsid w:val="00153232"/>
    <w:rsid w:val="00155509"/>
    <w:rsid w:val="0015609B"/>
    <w:rsid w:val="00156500"/>
    <w:rsid w:val="00160005"/>
    <w:rsid w:val="00160B82"/>
    <w:rsid w:val="00161711"/>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CE1"/>
    <w:rsid w:val="001725B4"/>
    <w:rsid w:val="00172EB6"/>
    <w:rsid w:val="00173DDE"/>
    <w:rsid w:val="001744E1"/>
    <w:rsid w:val="001753C4"/>
    <w:rsid w:val="00175971"/>
    <w:rsid w:val="0018027C"/>
    <w:rsid w:val="001814F3"/>
    <w:rsid w:val="00182B7F"/>
    <w:rsid w:val="001835A5"/>
    <w:rsid w:val="001838C5"/>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7C3"/>
    <w:rsid w:val="001A1CB1"/>
    <w:rsid w:val="001A1E01"/>
    <w:rsid w:val="001A20A2"/>
    <w:rsid w:val="001A2798"/>
    <w:rsid w:val="001A46CB"/>
    <w:rsid w:val="001A5E81"/>
    <w:rsid w:val="001A62F7"/>
    <w:rsid w:val="001A658F"/>
    <w:rsid w:val="001B0623"/>
    <w:rsid w:val="001B220C"/>
    <w:rsid w:val="001B3448"/>
    <w:rsid w:val="001B43AA"/>
    <w:rsid w:val="001B484D"/>
    <w:rsid w:val="001B4E11"/>
    <w:rsid w:val="001B4F74"/>
    <w:rsid w:val="001B5B0C"/>
    <w:rsid w:val="001B633D"/>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B76"/>
    <w:rsid w:val="001C5CCC"/>
    <w:rsid w:val="001C7067"/>
    <w:rsid w:val="001C7DA0"/>
    <w:rsid w:val="001D0065"/>
    <w:rsid w:val="001D019D"/>
    <w:rsid w:val="001D0B1A"/>
    <w:rsid w:val="001D1E59"/>
    <w:rsid w:val="001D44E3"/>
    <w:rsid w:val="001D499A"/>
    <w:rsid w:val="001D4D9F"/>
    <w:rsid w:val="001D5C6A"/>
    <w:rsid w:val="001D6167"/>
    <w:rsid w:val="001D64DE"/>
    <w:rsid w:val="001D654A"/>
    <w:rsid w:val="001D6734"/>
    <w:rsid w:val="001D753F"/>
    <w:rsid w:val="001D7842"/>
    <w:rsid w:val="001D7E96"/>
    <w:rsid w:val="001E028C"/>
    <w:rsid w:val="001E1967"/>
    <w:rsid w:val="001E2EEC"/>
    <w:rsid w:val="001E2F0D"/>
    <w:rsid w:val="001E30B6"/>
    <w:rsid w:val="001E3916"/>
    <w:rsid w:val="001E3C13"/>
    <w:rsid w:val="001E3DA1"/>
    <w:rsid w:val="001E3E61"/>
    <w:rsid w:val="001E3EFF"/>
    <w:rsid w:val="001E5098"/>
    <w:rsid w:val="001E57EB"/>
    <w:rsid w:val="001E6CE2"/>
    <w:rsid w:val="001E7650"/>
    <w:rsid w:val="001F00F7"/>
    <w:rsid w:val="001F12F4"/>
    <w:rsid w:val="001F17F7"/>
    <w:rsid w:val="001F1A20"/>
    <w:rsid w:val="001F1F3F"/>
    <w:rsid w:val="001F2296"/>
    <w:rsid w:val="001F2739"/>
    <w:rsid w:val="001F27A6"/>
    <w:rsid w:val="001F307D"/>
    <w:rsid w:val="001F3F19"/>
    <w:rsid w:val="001F4D93"/>
    <w:rsid w:val="001F50AF"/>
    <w:rsid w:val="001F5635"/>
    <w:rsid w:val="001F6532"/>
    <w:rsid w:val="001F73DB"/>
    <w:rsid w:val="001F7845"/>
    <w:rsid w:val="001F7EDD"/>
    <w:rsid w:val="00200029"/>
    <w:rsid w:val="00200CBE"/>
    <w:rsid w:val="00200D37"/>
    <w:rsid w:val="0020105C"/>
    <w:rsid w:val="002013E0"/>
    <w:rsid w:val="00201454"/>
    <w:rsid w:val="00201893"/>
    <w:rsid w:val="00201F21"/>
    <w:rsid w:val="00203227"/>
    <w:rsid w:val="00203FBA"/>
    <w:rsid w:val="0020423E"/>
    <w:rsid w:val="00205F56"/>
    <w:rsid w:val="0020730F"/>
    <w:rsid w:val="0021009C"/>
    <w:rsid w:val="0021010B"/>
    <w:rsid w:val="0021018F"/>
    <w:rsid w:val="00210C7F"/>
    <w:rsid w:val="00211518"/>
    <w:rsid w:val="00211544"/>
    <w:rsid w:val="00211BB9"/>
    <w:rsid w:val="00212BA6"/>
    <w:rsid w:val="00213D20"/>
    <w:rsid w:val="00213F00"/>
    <w:rsid w:val="0021416F"/>
    <w:rsid w:val="0021442D"/>
    <w:rsid w:val="00214B45"/>
    <w:rsid w:val="00214C2B"/>
    <w:rsid w:val="00216AB3"/>
    <w:rsid w:val="0021749E"/>
    <w:rsid w:val="00217B6E"/>
    <w:rsid w:val="002202EB"/>
    <w:rsid w:val="00220852"/>
    <w:rsid w:val="00220B13"/>
    <w:rsid w:val="00222C28"/>
    <w:rsid w:val="00222D86"/>
    <w:rsid w:val="00224ADB"/>
    <w:rsid w:val="00226B45"/>
    <w:rsid w:val="00227571"/>
    <w:rsid w:val="00230F64"/>
    <w:rsid w:val="00231B10"/>
    <w:rsid w:val="00231DF1"/>
    <w:rsid w:val="002321C7"/>
    <w:rsid w:val="0023262A"/>
    <w:rsid w:val="00232A62"/>
    <w:rsid w:val="00232BF4"/>
    <w:rsid w:val="00232E96"/>
    <w:rsid w:val="002333F5"/>
    <w:rsid w:val="00233A14"/>
    <w:rsid w:val="00233A34"/>
    <w:rsid w:val="00233E49"/>
    <w:rsid w:val="00234191"/>
    <w:rsid w:val="002342AA"/>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5B90"/>
    <w:rsid w:val="00245C51"/>
    <w:rsid w:val="0024684D"/>
    <w:rsid w:val="00246E06"/>
    <w:rsid w:val="00247602"/>
    <w:rsid w:val="00247FDE"/>
    <w:rsid w:val="0025079F"/>
    <w:rsid w:val="00250D4D"/>
    <w:rsid w:val="00251FA4"/>
    <w:rsid w:val="00252273"/>
    <w:rsid w:val="0025319F"/>
    <w:rsid w:val="0025477E"/>
    <w:rsid w:val="002548E2"/>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641D"/>
    <w:rsid w:val="002667CD"/>
    <w:rsid w:val="00266EB3"/>
    <w:rsid w:val="00270970"/>
    <w:rsid w:val="0027104B"/>
    <w:rsid w:val="0027161D"/>
    <w:rsid w:val="00271A42"/>
    <w:rsid w:val="00271E36"/>
    <w:rsid w:val="00273A33"/>
    <w:rsid w:val="00273E77"/>
    <w:rsid w:val="00274394"/>
    <w:rsid w:val="00274FCC"/>
    <w:rsid w:val="00275FA8"/>
    <w:rsid w:val="002772F8"/>
    <w:rsid w:val="00277798"/>
    <w:rsid w:val="002803FE"/>
    <w:rsid w:val="00280C00"/>
    <w:rsid w:val="002811C8"/>
    <w:rsid w:val="00281345"/>
    <w:rsid w:val="0028135B"/>
    <w:rsid w:val="00281E19"/>
    <w:rsid w:val="002823C7"/>
    <w:rsid w:val="00282934"/>
    <w:rsid w:val="0028439D"/>
    <w:rsid w:val="00284D85"/>
    <w:rsid w:val="0028606C"/>
    <w:rsid w:val="002866F2"/>
    <w:rsid w:val="00287758"/>
    <w:rsid w:val="00287910"/>
    <w:rsid w:val="00290202"/>
    <w:rsid w:val="00290E1C"/>
    <w:rsid w:val="002932FA"/>
    <w:rsid w:val="00294511"/>
    <w:rsid w:val="00295B3D"/>
    <w:rsid w:val="002963E2"/>
    <w:rsid w:val="00296D8B"/>
    <w:rsid w:val="00296E9D"/>
    <w:rsid w:val="00296F14"/>
    <w:rsid w:val="00297689"/>
    <w:rsid w:val="002A041E"/>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A3F"/>
    <w:rsid w:val="002A7B75"/>
    <w:rsid w:val="002B0738"/>
    <w:rsid w:val="002B0D33"/>
    <w:rsid w:val="002B274C"/>
    <w:rsid w:val="002B2F5B"/>
    <w:rsid w:val="002B345D"/>
    <w:rsid w:val="002B35C7"/>
    <w:rsid w:val="002B3E45"/>
    <w:rsid w:val="002B408C"/>
    <w:rsid w:val="002B5A36"/>
    <w:rsid w:val="002B6654"/>
    <w:rsid w:val="002B6C71"/>
    <w:rsid w:val="002B7A88"/>
    <w:rsid w:val="002B7BA4"/>
    <w:rsid w:val="002B7D87"/>
    <w:rsid w:val="002C091B"/>
    <w:rsid w:val="002C09F2"/>
    <w:rsid w:val="002C111E"/>
    <w:rsid w:val="002C2975"/>
    <w:rsid w:val="002C3679"/>
    <w:rsid w:val="002C439F"/>
    <w:rsid w:val="002C5B82"/>
    <w:rsid w:val="002C63B2"/>
    <w:rsid w:val="002C6717"/>
    <w:rsid w:val="002C67C6"/>
    <w:rsid w:val="002C6CAB"/>
    <w:rsid w:val="002C70F6"/>
    <w:rsid w:val="002D02A4"/>
    <w:rsid w:val="002D1233"/>
    <w:rsid w:val="002D13C6"/>
    <w:rsid w:val="002D2184"/>
    <w:rsid w:val="002D30FC"/>
    <w:rsid w:val="002D333C"/>
    <w:rsid w:val="002D3B18"/>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70E1"/>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4147"/>
    <w:rsid w:val="00304355"/>
    <w:rsid w:val="00304502"/>
    <w:rsid w:val="00304CCF"/>
    <w:rsid w:val="003067F8"/>
    <w:rsid w:val="00306C9E"/>
    <w:rsid w:val="00306CE8"/>
    <w:rsid w:val="00307320"/>
    <w:rsid w:val="00307763"/>
    <w:rsid w:val="00307AD1"/>
    <w:rsid w:val="0031057C"/>
    <w:rsid w:val="0031260E"/>
    <w:rsid w:val="0031286A"/>
    <w:rsid w:val="00312CA3"/>
    <w:rsid w:val="00314186"/>
    <w:rsid w:val="0031543D"/>
    <w:rsid w:val="0031548B"/>
    <w:rsid w:val="00315A24"/>
    <w:rsid w:val="00316478"/>
    <w:rsid w:val="00316C89"/>
    <w:rsid w:val="00316F6C"/>
    <w:rsid w:val="0032047A"/>
    <w:rsid w:val="003204AB"/>
    <w:rsid w:val="0032063D"/>
    <w:rsid w:val="00320FBA"/>
    <w:rsid w:val="003210F3"/>
    <w:rsid w:val="00321AAF"/>
    <w:rsid w:val="00321DE4"/>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5ED"/>
    <w:rsid w:val="00341D9A"/>
    <w:rsid w:val="0034242D"/>
    <w:rsid w:val="00342EEF"/>
    <w:rsid w:val="003437DC"/>
    <w:rsid w:val="0034434A"/>
    <w:rsid w:val="003446E9"/>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23C"/>
    <w:rsid w:val="00354680"/>
    <w:rsid w:val="003549B9"/>
    <w:rsid w:val="003549F0"/>
    <w:rsid w:val="00355C88"/>
    <w:rsid w:val="003564C9"/>
    <w:rsid w:val="00356B80"/>
    <w:rsid w:val="00357FA7"/>
    <w:rsid w:val="003602C9"/>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6CE"/>
    <w:rsid w:val="003727FC"/>
    <w:rsid w:val="003734FA"/>
    <w:rsid w:val="003736F1"/>
    <w:rsid w:val="0037475B"/>
    <w:rsid w:val="00375453"/>
    <w:rsid w:val="00377431"/>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4215"/>
    <w:rsid w:val="00395098"/>
    <w:rsid w:val="00395479"/>
    <w:rsid w:val="00396640"/>
    <w:rsid w:val="0039677B"/>
    <w:rsid w:val="00396AE7"/>
    <w:rsid w:val="00396B63"/>
    <w:rsid w:val="00396D16"/>
    <w:rsid w:val="00397D80"/>
    <w:rsid w:val="003A0EE0"/>
    <w:rsid w:val="003A15ED"/>
    <w:rsid w:val="003A1BA8"/>
    <w:rsid w:val="003A222D"/>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AE3"/>
    <w:rsid w:val="003B3A31"/>
    <w:rsid w:val="003B3E51"/>
    <w:rsid w:val="003B51EE"/>
    <w:rsid w:val="003B67B1"/>
    <w:rsid w:val="003B6D43"/>
    <w:rsid w:val="003B746A"/>
    <w:rsid w:val="003B789D"/>
    <w:rsid w:val="003B7B80"/>
    <w:rsid w:val="003B7E0C"/>
    <w:rsid w:val="003C0495"/>
    <w:rsid w:val="003C0EE0"/>
    <w:rsid w:val="003C1104"/>
    <w:rsid w:val="003C11EF"/>
    <w:rsid w:val="003C1515"/>
    <w:rsid w:val="003C1811"/>
    <w:rsid w:val="003C2749"/>
    <w:rsid w:val="003C27E8"/>
    <w:rsid w:val="003C28D5"/>
    <w:rsid w:val="003C2988"/>
    <w:rsid w:val="003C39C5"/>
    <w:rsid w:val="003C3E50"/>
    <w:rsid w:val="003C422E"/>
    <w:rsid w:val="003C4B20"/>
    <w:rsid w:val="003C4C2F"/>
    <w:rsid w:val="003C5549"/>
    <w:rsid w:val="003C5DA7"/>
    <w:rsid w:val="003C5F1A"/>
    <w:rsid w:val="003D0F0F"/>
    <w:rsid w:val="003D13CD"/>
    <w:rsid w:val="003D180A"/>
    <w:rsid w:val="003D2128"/>
    <w:rsid w:val="003D2958"/>
    <w:rsid w:val="003D3B12"/>
    <w:rsid w:val="003D3CA4"/>
    <w:rsid w:val="003D4509"/>
    <w:rsid w:val="003D5331"/>
    <w:rsid w:val="003D5A13"/>
    <w:rsid w:val="003D5CC6"/>
    <w:rsid w:val="003D6BC6"/>
    <w:rsid w:val="003D7944"/>
    <w:rsid w:val="003E0EB9"/>
    <w:rsid w:val="003E1153"/>
    <w:rsid w:val="003E1EB2"/>
    <w:rsid w:val="003E2545"/>
    <w:rsid w:val="003E279D"/>
    <w:rsid w:val="003E297B"/>
    <w:rsid w:val="003E38A6"/>
    <w:rsid w:val="003E3C3B"/>
    <w:rsid w:val="003E4F55"/>
    <w:rsid w:val="003E541E"/>
    <w:rsid w:val="003E5733"/>
    <w:rsid w:val="003E60FC"/>
    <w:rsid w:val="003E68D8"/>
    <w:rsid w:val="003E7311"/>
    <w:rsid w:val="003F05E6"/>
    <w:rsid w:val="003F1FD8"/>
    <w:rsid w:val="003F25B6"/>
    <w:rsid w:val="003F265E"/>
    <w:rsid w:val="003F4B9E"/>
    <w:rsid w:val="003F5D0B"/>
    <w:rsid w:val="003F608E"/>
    <w:rsid w:val="003F680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45A"/>
    <w:rsid w:val="00413AB1"/>
    <w:rsid w:val="00413C35"/>
    <w:rsid w:val="00415D3C"/>
    <w:rsid w:val="004161B9"/>
    <w:rsid w:val="004206CA"/>
    <w:rsid w:val="00420ACA"/>
    <w:rsid w:val="0042118F"/>
    <w:rsid w:val="00422B27"/>
    <w:rsid w:val="00423302"/>
    <w:rsid w:val="00425950"/>
    <w:rsid w:val="004267BB"/>
    <w:rsid w:val="00426CBE"/>
    <w:rsid w:val="00427A4D"/>
    <w:rsid w:val="00427C51"/>
    <w:rsid w:val="00430D53"/>
    <w:rsid w:val="00432CB9"/>
    <w:rsid w:val="00434992"/>
    <w:rsid w:val="00434BD1"/>
    <w:rsid w:val="00436CCE"/>
    <w:rsid w:val="00436CE0"/>
    <w:rsid w:val="00436E73"/>
    <w:rsid w:val="004408CC"/>
    <w:rsid w:val="004413C6"/>
    <w:rsid w:val="00441421"/>
    <w:rsid w:val="00441859"/>
    <w:rsid w:val="00441F43"/>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4A9C"/>
    <w:rsid w:val="00455FAE"/>
    <w:rsid w:val="0045698F"/>
    <w:rsid w:val="00456D27"/>
    <w:rsid w:val="0045726C"/>
    <w:rsid w:val="00457307"/>
    <w:rsid w:val="00457B0F"/>
    <w:rsid w:val="0046065E"/>
    <w:rsid w:val="0046096F"/>
    <w:rsid w:val="00460F24"/>
    <w:rsid w:val="00460F30"/>
    <w:rsid w:val="004619A0"/>
    <w:rsid w:val="00463492"/>
    <w:rsid w:val="00463DD5"/>
    <w:rsid w:val="00464147"/>
    <w:rsid w:val="004641BB"/>
    <w:rsid w:val="004646D3"/>
    <w:rsid w:val="00464781"/>
    <w:rsid w:val="00464D05"/>
    <w:rsid w:val="00464E9C"/>
    <w:rsid w:val="004659D1"/>
    <w:rsid w:val="00465A2F"/>
    <w:rsid w:val="00465BA4"/>
    <w:rsid w:val="00465C95"/>
    <w:rsid w:val="00465CDC"/>
    <w:rsid w:val="00465E50"/>
    <w:rsid w:val="0046682C"/>
    <w:rsid w:val="00466CE6"/>
    <w:rsid w:val="00466E14"/>
    <w:rsid w:val="00467E94"/>
    <w:rsid w:val="00470647"/>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7AD4"/>
    <w:rsid w:val="00492054"/>
    <w:rsid w:val="00492616"/>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70F3"/>
    <w:rsid w:val="004C00DB"/>
    <w:rsid w:val="004C17AB"/>
    <w:rsid w:val="004C1AA7"/>
    <w:rsid w:val="004C1F13"/>
    <w:rsid w:val="004C249C"/>
    <w:rsid w:val="004C49B4"/>
    <w:rsid w:val="004C4AC7"/>
    <w:rsid w:val="004C51D9"/>
    <w:rsid w:val="004C5F4D"/>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7093"/>
    <w:rsid w:val="004F711A"/>
    <w:rsid w:val="004F7758"/>
    <w:rsid w:val="00500DB2"/>
    <w:rsid w:val="005016A6"/>
    <w:rsid w:val="00501C75"/>
    <w:rsid w:val="00501D08"/>
    <w:rsid w:val="00501ECB"/>
    <w:rsid w:val="00504356"/>
    <w:rsid w:val="00504FC2"/>
    <w:rsid w:val="00505061"/>
    <w:rsid w:val="0050579F"/>
    <w:rsid w:val="00506284"/>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B7E"/>
    <w:rsid w:val="00520D7F"/>
    <w:rsid w:val="00520ED3"/>
    <w:rsid w:val="00521A5D"/>
    <w:rsid w:val="0052216A"/>
    <w:rsid w:val="00523C9F"/>
    <w:rsid w:val="005243E8"/>
    <w:rsid w:val="00524878"/>
    <w:rsid w:val="00526A8A"/>
    <w:rsid w:val="00530808"/>
    <w:rsid w:val="00531362"/>
    <w:rsid w:val="0053166B"/>
    <w:rsid w:val="005320DD"/>
    <w:rsid w:val="00532211"/>
    <w:rsid w:val="00532633"/>
    <w:rsid w:val="005328CA"/>
    <w:rsid w:val="00532A85"/>
    <w:rsid w:val="00532C2D"/>
    <w:rsid w:val="00532F75"/>
    <w:rsid w:val="00533187"/>
    <w:rsid w:val="005337BC"/>
    <w:rsid w:val="005338BC"/>
    <w:rsid w:val="00534494"/>
    <w:rsid w:val="00536854"/>
    <w:rsid w:val="00537923"/>
    <w:rsid w:val="005416A9"/>
    <w:rsid w:val="0054305A"/>
    <w:rsid w:val="00544625"/>
    <w:rsid w:val="00544B36"/>
    <w:rsid w:val="005456FE"/>
    <w:rsid w:val="00546E35"/>
    <w:rsid w:val="005474A1"/>
    <w:rsid w:val="00547D20"/>
    <w:rsid w:val="005510D2"/>
    <w:rsid w:val="00551650"/>
    <w:rsid w:val="00551C8F"/>
    <w:rsid w:val="00552FDE"/>
    <w:rsid w:val="005532CA"/>
    <w:rsid w:val="00553492"/>
    <w:rsid w:val="00554A06"/>
    <w:rsid w:val="0055509D"/>
    <w:rsid w:val="00555B0E"/>
    <w:rsid w:val="00555B95"/>
    <w:rsid w:val="005561A5"/>
    <w:rsid w:val="00556A43"/>
    <w:rsid w:val="0055756A"/>
    <w:rsid w:val="00561CE5"/>
    <w:rsid w:val="00561EC6"/>
    <w:rsid w:val="005626DA"/>
    <w:rsid w:val="00562A3A"/>
    <w:rsid w:val="0056388D"/>
    <w:rsid w:val="00565038"/>
    <w:rsid w:val="00565812"/>
    <w:rsid w:val="00565AB2"/>
    <w:rsid w:val="00565B0F"/>
    <w:rsid w:val="00567381"/>
    <w:rsid w:val="005676B1"/>
    <w:rsid w:val="00570E61"/>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BAF"/>
    <w:rsid w:val="0058294F"/>
    <w:rsid w:val="00582ACC"/>
    <w:rsid w:val="00582EA6"/>
    <w:rsid w:val="005839C1"/>
    <w:rsid w:val="00584D55"/>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6B17"/>
    <w:rsid w:val="005970B2"/>
    <w:rsid w:val="00597A4E"/>
    <w:rsid w:val="005A0B11"/>
    <w:rsid w:val="005A2567"/>
    <w:rsid w:val="005A298B"/>
    <w:rsid w:val="005A2F93"/>
    <w:rsid w:val="005A37F9"/>
    <w:rsid w:val="005A3965"/>
    <w:rsid w:val="005A3CE0"/>
    <w:rsid w:val="005A3E73"/>
    <w:rsid w:val="005A4207"/>
    <w:rsid w:val="005A49BB"/>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A3A"/>
    <w:rsid w:val="005B792F"/>
    <w:rsid w:val="005C026F"/>
    <w:rsid w:val="005C07DD"/>
    <w:rsid w:val="005C0B43"/>
    <w:rsid w:val="005C0D3D"/>
    <w:rsid w:val="005C0EDC"/>
    <w:rsid w:val="005C2466"/>
    <w:rsid w:val="005C29B5"/>
    <w:rsid w:val="005C38BF"/>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D15"/>
    <w:rsid w:val="005D5E2F"/>
    <w:rsid w:val="005D666C"/>
    <w:rsid w:val="005D77DE"/>
    <w:rsid w:val="005D7B7A"/>
    <w:rsid w:val="005D7D0D"/>
    <w:rsid w:val="005E018B"/>
    <w:rsid w:val="005E0B4A"/>
    <w:rsid w:val="005E0D2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101FC"/>
    <w:rsid w:val="006102CD"/>
    <w:rsid w:val="00611200"/>
    <w:rsid w:val="006116F5"/>
    <w:rsid w:val="00611925"/>
    <w:rsid w:val="00611C2D"/>
    <w:rsid w:val="00611E18"/>
    <w:rsid w:val="006136AB"/>
    <w:rsid w:val="00613992"/>
    <w:rsid w:val="00614776"/>
    <w:rsid w:val="006149B5"/>
    <w:rsid w:val="00614CD6"/>
    <w:rsid w:val="006154F8"/>
    <w:rsid w:val="00616CEB"/>
    <w:rsid w:val="0062040F"/>
    <w:rsid w:val="00621AA6"/>
    <w:rsid w:val="00621AF5"/>
    <w:rsid w:val="00621D1C"/>
    <w:rsid w:val="006221BD"/>
    <w:rsid w:val="006224C3"/>
    <w:rsid w:val="00623220"/>
    <w:rsid w:val="00623988"/>
    <w:rsid w:val="00623C6A"/>
    <w:rsid w:val="00624564"/>
    <w:rsid w:val="006260BB"/>
    <w:rsid w:val="00626925"/>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B89"/>
    <w:rsid w:val="00653CDE"/>
    <w:rsid w:val="006544D6"/>
    <w:rsid w:val="00654FC4"/>
    <w:rsid w:val="006555F3"/>
    <w:rsid w:val="006557B8"/>
    <w:rsid w:val="00655C67"/>
    <w:rsid w:val="006563B2"/>
    <w:rsid w:val="0065686B"/>
    <w:rsid w:val="006572C4"/>
    <w:rsid w:val="00657556"/>
    <w:rsid w:val="00657955"/>
    <w:rsid w:val="00657D75"/>
    <w:rsid w:val="00660095"/>
    <w:rsid w:val="006605A3"/>
    <w:rsid w:val="0066085F"/>
    <w:rsid w:val="00662FD0"/>
    <w:rsid w:val="00663284"/>
    <w:rsid w:val="0066429E"/>
    <w:rsid w:val="006645B3"/>
    <w:rsid w:val="00665318"/>
    <w:rsid w:val="00665719"/>
    <w:rsid w:val="00665AC2"/>
    <w:rsid w:val="00665BE9"/>
    <w:rsid w:val="0066606E"/>
    <w:rsid w:val="006674E1"/>
    <w:rsid w:val="00667DE7"/>
    <w:rsid w:val="00670272"/>
    <w:rsid w:val="00670672"/>
    <w:rsid w:val="006717B5"/>
    <w:rsid w:val="00671821"/>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3B6"/>
    <w:rsid w:val="006A72A0"/>
    <w:rsid w:val="006A75AD"/>
    <w:rsid w:val="006A75C3"/>
    <w:rsid w:val="006B09D2"/>
    <w:rsid w:val="006B0F4E"/>
    <w:rsid w:val="006B3AF1"/>
    <w:rsid w:val="006B446C"/>
    <w:rsid w:val="006B4B18"/>
    <w:rsid w:val="006B4E6C"/>
    <w:rsid w:val="006B6DBC"/>
    <w:rsid w:val="006B7CA1"/>
    <w:rsid w:val="006C01D2"/>
    <w:rsid w:val="006C03BA"/>
    <w:rsid w:val="006C08AB"/>
    <w:rsid w:val="006C0A0C"/>
    <w:rsid w:val="006C13DA"/>
    <w:rsid w:val="006C1560"/>
    <w:rsid w:val="006C1863"/>
    <w:rsid w:val="006C1C3E"/>
    <w:rsid w:val="006C1EAA"/>
    <w:rsid w:val="006C22EB"/>
    <w:rsid w:val="006C2FF0"/>
    <w:rsid w:val="006C3B44"/>
    <w:rsid w:val="006C4033"/>
    <w:rsid w:val="006C4F62"/>
    <w:rsid w:val="006C5181"/>
    <w:rsid w:val="006C53A6"/>
    <w:rsid w:val="006C7843"/>
    <w:rsid w:val="006D10BA"/>
    <w:rsid w:val="006D1F96"/>
    <w:rsid w:val="006D2435"/>
    <w:rsid w:val="006D2F92"/>
    <w:rsid w:val="006D32DA"/>
    <w:rsid w:val="006D35CC"/>
    <w:rsid w:val="006D4C3E"/>
    <w:rsid w:val="006D543B"/>
    <w:rsid w:val="006D544F"/>
    <w:rsid w:val="006D585D"/>
    <w:rsid w:val="006D5B92"/>
    <w:rsid w:val="006D66D5"/>
    <w:rsid w:val="006D6E9D"/>
    <w:rsid w:val="006D7037"/>
    <w:rsid w:val="006D7637"/>
    <w:rsid w:val="006E0592"/>
    <w:rsid w:val="006E4C3D"/>
    <w:rsid w:val="006E4F39"/>
    <w:rsid w:val="006E67C1"/>
    <w:rsid w:val="006E7712"/>
    <w:rsid w:val="006E7CB4"/>
    <w:rsid w:val="006E7EA0"/>
    <w:rsid w:val="006F08E1"/>
    <w:rsid w:val="006F1C22"/>
    <w:rsid w:val="006F1C5A"/>
    <w:rsid w:val="006F2350"/>
    <w:rsid w:val="006F293A"/>
    <w:rsid w:val="006F378A"/>
    <w:rsid w:val="006F39CC"/>
    <w:rsid w:val="006F3D42"/>
    <w:rsid w:val="006F573B"/>
    <w:rsid w:val="006F6543"/>
    <w:rsid w:val="006F6A2F"/>
    <w:rsid w:val="006F72E2"/>
    <w:rsid w:val="006F7D08"/>
    <w:rsid w:val="006F7D94"/>
    <w:rsid w:val="007002C5"/>
    <w:rsid w:val="00700C58"/>
    <w:rsid w:val="0070146E"/>
    <w:rsid w:val="0070161E"/>
    <w:rsid w:val="00701B6C"/>
    <w:rsid w:val="00701D24"/>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75E5"/>
    <w:rsid w:val="00717805"/>
    <w:rsid w:val="00717882"/>
    <w:rsid w:val="00720502"/>
    <w:rsid w:val="00720E8D"/>
    <w:rsid w:val="00721B42"/>
    <w:rsid w:val="007222A4"/>
    <w:rsid w:val="007226E2"/>
    <w:rsid w:val="00722B6F"/>
    <w:rsid w:val="00722CA0"/>
    <w:rsid w:val="00722FC3"/>
    <w:rsid w:val="007234BE"/>
    <w:rsid w:val="00723F69"/>
    <w:rsid w:val="007253A9"/>
    <w:rsid w:val="00725720"/>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7797"/>
    <w:rsid w:val="00737D79"/>
    <w:rsid w:val="00740179"/>
    <w:rsid w:val="00740C35"/>
    <w:rsid w:val="00741C9A"/>
    <w:rsid w:val="00741D22"/>
    <w:rsid w:val="00741E76"/>
    <w:rsid w:val="007426AB"/>
    <w:rsid w:val="00742C97"/>
    <w:rsid w:val="00742E53"/>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AD1"/>
    <w:rsid w:val="00773B6E"/>
    <w:rsid w:val="007748E8"/>
    <w:rsid w:val="007756C9"/>
    <w:rsid w:val="007758F2"/>
    <w:rsid w:val="00775ABD"/>
    <w:rsid w:val="00775E82"/>
    <w:rsid w:val="0077640D"/>
    <w:rsid w:val="0077652F"/>
    <w:rsid w:val="007769C4"/>
    <w:rsid w:val="00776B92"/>
    <w:rsid w:val="00776BE5"/>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16E9"/>
    <w:rsid w:val="00791FD9"/>
    <w:rsid w:val="00792119"/>
    <w:rsid w:val="007922DB"/>
    <w:rsid w:val="00792BFF"/>
    <w:rsid w:val="0079481E"/>
    <w:rsid w:val="00794A06"/>
    <w:rsid w:val="00794B23"/>
    <w:rsid w:val="00794EB4"/>
    <w:rsid w:val="007951E0"/>
    <w:rsid w:val="00796608"/>
    <w:rsid w:val="00796835"/>
    <w:rsid w:val="00796BFF"/>
    <w:rsid w:val="00797A85"/>
    <w:rsid w:val="00797EAD"/>
    <w:rsid w:val="007A0ACE"/>
    <w:rsid w:val="007A3989"/>
    <w:rsid w:val="007A40D6"/>
    <w:rsid w:val="007A4468"/>
    <w:rsid w:val="007A4D1B"/>
    <w:rsid w:val="007A5298"/>
    <w:rsid w:val="007A61A7"/>
    <w:rsid w:val="007A7BFC"/>
    <w:rsid w:val="007B0478"/>
    <w:rsid w:val="007B0AE6"/>
    <w:rsid w:val="007B32FD"/>
    <w:rsid w:val="007B3DA0"/>
    <w:rsid w:val="007B4050"/>
    <w:rsid w:val="007B4101"/>
    <w:rsid w:val="007B4B3B"/>
    <w:rsid w:val="007B52DA"/>
    <w:rsid w:val="007B5719"/>
    <w:rsid w:val="007B5ABD"/>
    <w:rsid w:val="007B5D80"/>
    <w:rsid w:val="007B5FC8"/>
    <w:rsid w:val="007B67B5"/>
    <w:rsid w:val="007B7CE2"/>
    <w:rsid w:val="007C059F"/>
    <w:rsid w:val="007C08AA"/>
    <w:rsid w:val="007C0D0D"/>
    <w:rsid w:val="007C0D46"/>
    <w:rsid w:val="007C2D42"/>
    <w:rsid w:val="007C42A9"/>
    <w:rsid w:val="007C61C2"/>
    <w:rsid w:val="007C62C1"/>
    <w:rsid w:val="007C6846"/>
    <w:rsid w:val="007C7AC2"/>
    <w:rsid w:val="007D04E5"/>
    <w:rsid w:val="007D0764"/>
    <w:rsid w:val="007D169B"/>
    <w:rsid w:val="007D1EA6"/>
    <w:rsid w:val="007D2393"/>
    <w:rsid w:val="007D2686"/>
    <w:rsid w:val="007D290E"/>
    <w:rsid w:val="007D32C6"/>
    <w:rsid w:val="007D350E"/>
    <w:rsid w:val="007D45BF"/>
    <w:rsid w:val="007D50EA"/>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1DE5"/>
    <w:rsid w:val="008026F8"/>
    <w:rsid w:val="008031CC"/>
    <w:rsid w:val="0080343C"/>
    <w:rsid w:val="00804519"/>
    <w:rsid w:val="008046D8"/>
    <w:rsid w:val="00804A76"/>
    <w:rsid w:val="008056F1"/>
    <w:rsid w:val="008072CC"/>
    <w:rsid w:val="008104EC"/>
    <w:rsid w:val="00810DC9"/>
    <w:rsid w:val="008128A9"/>
    <w:rsid w:val="00813AB1"/>
    <w:rsid w:val="00814462"/>
    <w:rsid w:val="00815BC1"/>
    <w:rsid w:val="008161EB"/>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1818"/>
    <w:rsid w:val="00841D4C"/>
    <w:rsid w:val="00843554"/>
    <w:rsid w:val="00843DC4"/>
    <w:rsid w:val="00844168"/>
    <w:rsid w:val="00844924"/>
    <w:rsid w:val="00844AB8"/>
    <w:rsid w:val="00844F2C"/>
    <w:rsid w:val="00845D81"/>
    <w:rsid w:val="00850253"/>
    <w:rsid w:val="00850692"/>
    <w:rsid w:val="00851D68"/>
    <w:rsid w:val="00851FD2"/>
    <w:rsid w:val="008520D7"/>
    <w:rsid w:val="00852326"/>
    <w:rsid w:val="008553B8"/>
    <w:rsid w:val="008563BB"/>
    <w:rsid w:val="00856F8A"/>
    <w:rsid w:val="008572FD"/>
    <w:rsid w:val="008575EA"/>
    <w:rsid w:val="008575F0"/>
    <w:rsid w:val="00857D41"/>
    <w:rsid w:val="00862FA4"/>
    <w:rsid w:val="0086311E"/>
    <w:rsid w:val="00863485"/>
    <w:rsid w:val="00864CDC"/>
    <w:rsid w:val="00864EF5"/>
    <w:rsid w:val="00865836"/>
    <w:rsid w:val="00865EEE"/>
    <w:rsid w:val="008660BC"/>
    <w:rsid w:val="0086646E"/>
    <w:rsid w:val="00866BBA"/>
    <w:rsid w:val="008673A6"/>
    <w:rsid w:val="00867411"/>
    <w:rsid w:val="0086761B"/>
    <w:rsid w:val="008678C6"/>
    <w:rsid w:val="00867FEA"/>
    <w:rsid w:val="00871418"/>
    <w:rsid w:val="008727F3"/>
    <w:rsid w:val="008729FA"/>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C37"/>
    <w:rsid w:val="008A2FAE"/>
    <w:rsid w:val="008A42E3"/>
    <w:rsid w:val="008A4432"/>
    <w:rsid w:val="008A473C"/>
    <w:rsid w:val="008A494C"/>
    <w:rsid w:val="008A4E4A"/>
    <w:rsid w:val="008A547E"/>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8C4"/>
    <w:rsid w:val="008D0928"/>
    <w:rsid w:val="008D0B48"/>
    <w:rsid w:val="008D0BA9"/>
    <w:rsid w:val="008D17B4"/>
    <w:rsid w:val="008D20F2"/>
    <w:rsid w:val="008D2909"/>
    <w:rsid w:val="008D304E"/>
    <w:rsid w:val="008D33C7"/>
    <w:rsid w:val="008D34D1"/>
    <w:rsid w:val="008D45FE"/>
    <w:rsid w:val="008D62B4"/>
    <w:rsid w:val="008D64DE"/>
    <w:rsid w:val="008D65D5"/>
    <w:rsid w:val="008D6F13"/>
    <w:rsid w:val="008D7980"/>
    <w:rsid w:val="008D7E08"/>
    <w:rsid w:val="008E021F"/>
    <w:rsid w:val="008E058E"/>
    <w:rsid w:val="008E1299"/>
    <w:rsid w:val="008E159F"/>
    <w:rsid w:val="008E26A7"/>
    <w:rsid w:val="008E317A"/>
    <w:rsid w:val="008E44BC"/>
    <w:rsid w:val="008E4782"/>
    <w:rsid w:val="008E5C43"/>
    <w:rsid w:val="008E7532"/>
    <w:rsid w:val="008E77EF"/>
    <w:rsid w:val="008E7DA9"/>
    <w:rsid w:val="008E7F8A"/>
    <w:rsid w:val="008F0C45"/>
    <w:rsid w:val="008F10FA"/>
    <w:rsid w:val="008F2207"/>
    <w:rsid w:val="008F39B0"/>
    <w:rsid w:val="008F40AA"/>
    <w:rsid w:val="008F4232"/>
    <w:rsid w:val="008F4B13"/>
    <w:rsid w:val="008F4E21"/>
    <w:rsid w:val="008F5C4F"/>
    <w:rsid w:val="008F695B"/>
    <w:rsid w:val="0090018C"/>
    <w:rsid w:val="00900CFE"/>
    <w:rsid w:val="009014C6"/>
    <w:rsid w:val="0090210F"/>
    <w:rsid w:val="009022BE"/>
    <w:rsid w:val="0090360D"/>
    <w:rsid w:val="00903857"/>
    <w:rsid w:val="00903DA4"/>
    <w:rsid w:val="009045EB"/>
    <w:rsid w:val="00904F96"/>
    <w:rsid w:val="00905750"/>
    <w:rsid w:val="009058EC"/>
    <w:rsid w:val="00905EE4"/>
    <w:rsid w:val="00906AF9"/>
    <w:rsid w:val="009072ED"/>
    <w:rsid w:val="0090750F"/>
    <w:rsid w:val="00907726"/>
    <w:rsid w:val="009103B4"/>
    <w:rsid w:val="00912035"/>
    <w:rsid w:val="00912715"/>
    <w:rsid w:val="00912A23"/>
    <w:rsid w:val="00912B8B"/>
    <w:rsid w:val="0091377C"/>
    <w:rsid w:val="00913F9A"/>
    <w:rsid w:val="009140C1"/>
    <w:rsid w:val="009149B3"/>
    <w:rsid w:val="00915C6D"/>
    <w:rsid w:val="00915E5F"/>
    <w:rsid w:val="00916711"/>
    <w:rsid w:val="00916E47"/>
    <w:rsid w:val="009171A7"/>
    <w:rsid w:val="00920BA1"/>
    <w:rsid w:val="00920F65"/>
    <w:rsid w:val="00921197"/>
    <w:rsid w:val="0092157E"/>
    <w:rsid w:val="00921965"/>
    <w:rsid w:val="00922195"/>
    <w:rsid w:val="00922B13"/>
    <w:rsid w:val="00923427"/>
    <w:rsid w:val="009235FD"/>
    <w:rsid w:val="009238C6"/>
    <w:rsid w:val="0092497E"/>
    <w:rsid w:val="00924CB0"/>
    <w:rsid w:val="00926148"/>
    <w:rsid w:val="00926697"/>
    <w:rsid w:val="00926B15"/>
    <w:rsid w:val="0093058E"/>
    <w:rsid w:val="00930FDD"/>
    <w:rsid w:val="0093158C"/>
    <w:rsid w:val="00931677"/>
    <w:rsid w:val="00932095"/>
    <w:rsid w:val="00932277"/>
    <w:rsid w:val="009324CE"/>
    <w:rsid w:val="009329C1"/>
    <w:rsid w:val="00933952"/>
    <w:rsid w:val="00934052"/>
    <w:rsid w:val="00934D56"/>
    <w:rsid w:val="00934EC3"/>
    <w:rsid w:val="00934FD1"/>
    <w:rsid w:val="00935DA4"/>
    <w:rsid w:val="00935DC7"/>
    <w:rsid w:val="00937008"/>
    <w:rsid w:val="00937C03"/>
    <w:rsid w:val="00937CF0"/>
    <w:rsid w:val="00937EFE"/>
    <w:rsid w:val="00937FBB"/>
    <w:rsid w:val="00940CB0"/>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77E"/>
    <w:rsid w:val="00947BDE"/>
    <w:rsid w:val="0095058A"/>
    <w:rsid w:val="00950DEA"/>
    <w:rsid w:val="009512D6"/>
    <w:rsid w:val="00952178"/>
    <w:rsid w:val="0095381B"/>
    <w:rsid w:val="00953835"/>
    <w:rsid w:val="0095437C"/>
    <w:rsid w:val="00954878"/>
    <w:rsid w:val="009551C6"/>
    <w:rsid w:val="00955827"/>
    <w:rsid w:val="00956053"/>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7CB9"/>
    <w:rsid w:val="00967E30"/>
    <w:rsid w:val="00967F44"/>
    <w:rsid w:val="00967FE9"/>
    <w:rsid w:val="00971B1F"/>
    <w:rsid w:val="009720BD"/>
    <w:rsid w:val="009728DA"/>
    <w:rsid w:val="00972D4D"/>
    <w:rsid w:val="009731C6"/>
    <w:rsid w:val="00973840"/>
    <w:rsid w:val="00974DA4"/>
    <w:rsid w:val="00975233"/>
    <w:rsid w:val="00975314"/>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404B"/>
    <w:rsid w:val="00994F8D"/>
    <w:rsid w:val="00995419"/>
    <w:rsid w:val="00995683"/>
    <w:rsid w:val="00995B56"/>
    <w:rsid w:val="00995D0E"/>
    <w:rsid w:val="0099661C"/>
    <w:rsid w:val="00997171"/>
    <w:rsid w:val="0099766D"/>
    <w:rsid w:val="00997D50"/>
    <w:rsid w:val="00997DF4"/>
    <w:rsid w:val="009A0ADC"/>
    <w:rsid w:val="009A0B48"/>
    <w:rsid w:val="009A234B"/>
    <w:rsid w:val="009A2883"/>
    <w:rsid w:val="009A328A"/>
    <w:rsid w:val="009A3AEC"/>
    <w:rsid w:val="009A3BF6"/>
    <w:rsid w:val="009A3FF4"/>
    <w:rsid w:val="009A48C7"/>
    <w:rsid w:val="009A4F15"/>
    <w:rsid w:val="009A4F9B"/>
    <w:rsid w:val="009A5DA3"/>
    <w:rsid w:val="009A6CF3"/>
    <w:rsid w:val="009A7C48"/>
    <w:rsid w:val="009A7E1F"/>
    <w:rsid w:val="009B0B1E"/>
    <w:rsid w:val="009B1F64"/>
    <w:rsid w:val="009B20A8"/>
    <w:rsid w:val="009B240B"/>
    <w:rsid w:val="009B26CA"/>
    <w:rsid w:val="009B3900"/>
    <w:rsid w:val="009B4219"/>
    <w:rsid w:val="009B65FD"/>
    <w:rsid w:val="009B733F"/>
    <w:rsid w:val="009B7394"/>
    <w:rsid w:val="009B7FE2"/>
    <w:rsid w:val="009C0770"/>
    <w:rsid w:val="009C0B1A"/>
    <w:rsid w:val="009C168D"/>
    <w:rsid w:val="009C1D83"/>
    <w:rsid w:val="009C1DC3"/>
    <w:rsid w:val="009C213B"/>
    <w:rsid w:val="009C2C74"/>
    <w:rsid w:val="009C3563"/>
    <w:rsid w:val="009C3728"/>
    <w:rsid w:val="009C3AD4"/>
    <w:rsid w:val="009C4183"/>
    <w:rsid w:val="009C4530"/>
    <w:rsid w:val="009C4F2F"/>
    <w:rsid w:val="009C6AA2"/>
    <w:rsid w:val="009C6C17"/>
    <w:rsid w:val="009C728C"/>
    <w:rsid w:val="009C783F"/>
    <w:rsid w:val="009C7867"/>
    <w:rsid w:val="009C7949"/>
    <w:rsid w:val="009C7EA8"/>
    <w:rsid w:val="009D13D4"/>
    <w:rsid w:val="009D1ACA"/>
    <w:rsid w:val="009D1BEC"/>
    <w:rsid w:val="009D1DB0"/>
    <w:rsid w:val="009D20AF"/>
    <w:rsid w:val="009D2AC8"/>
    <w:rsid w:val="009D3287"/>
    <w:rsid w:val="009D3714"/>
    <w:rsid w:val="009D51E3"/>
    <w:rsid w:val="009D6DA9"/>
    <w:rsid w:val="009D7E37"/>
    <w:rsid w:val="009E1177"/>
    <w:rsid w:val="009E1CC9"/>
    <w:rsid w:val="009E261D"/>
    <w:rsid w:val="009E328E"/>
    <w:rsid w:val="009E33E0"/>
    <w:rsid w:val="009E39F2"/>
    <w:rsid w:val="009E50A7"/>
    <w:rsid w:val="009E61B5"/>
    <w:rsid w:val="009E64D6"/>
    <w:rsid w:val="009E64EC"/>
    <w:rsid w:val="009E66B4"/>
    <w:rsid w:val="009E68E5"/>
    <w:rsid w:val="009E6BBE"/>
    <w:rsid w:val="009E7452"/>
    <w:rsid w:val="009F2D7A"/>
    <w:rsid w:val="009F429D"/>
    <w:rsid w:val="009F4C57"/>
    <w:rsid w:val="009F52EF"/>
    <w:rsid w:val="009F64BA"/>
    <w:rsid w:val="009F6A60"/>
    <w:rsid w:val="009F6B0D"/>
    <w:rsid w:val="009F6E3F"/>
    <w:rsid w:val="009F77C0"/>
    <w:rsid w:val="00A0082C"/>
    <w:rsid w:val="00A018C4"/>
    <w:rsid w:val="00A027A5"/>
    <w:rsid w:val="00A02E11"/>
    <w:rsid w:val="00A04DC8"/>
    <w:rsid w:val="00A054E7"/>
    <w:rsid w:val="00A05C73"/>
    <w:rsid w:val="00A06B4D"/>
    <w:rsid w:val="00A072F3"/>
    <w:rsid w:val="00A07FEF"/>
    <w:rsid w:val="00A110CC"/>
    <w:rsid w:val="00A11BF6"/>
    <w:rsid w:val="00A1300B"/>
    <w:rsid w:val="00A137BF"/>
    <w:rsid w:val="00A1437F"/>
    <w:rsid w:val="00A14D79"/>
    <w:rsid w:val="00A15673"/>
    <w:rsid w:val="00A15E52"/>
    <w:rsid w:val="00A1642D"/>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5471"/>
    <w:rsid w:val="00A265E5"/>
    <w:rsid w:val="00A26CD1"/>
    <w:rsid w:val="00A271BF"/>
    <w:rsid w:val="00A2755B"/>
    <w:rsid w:val="00A27920"/>
    <w:rsid w:val="00A30187"/>
    <w:rsid w:val="00A31117"/>
    <w:rsid w:val="00A313DC"/>
    <w:rsid w:val="00A3275D"/>
    <w:rsid w:val="00A3304D"/>
    <w:rsid w:val="00A3416D"/>
    <w:rsid w:val="00A345D1"/>
    <w:rsid w:val="00A34614"/>
    <w:rsid w:val="00A34853"/>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9BE"/>
    <w:rsid w:val="00A66FBA"/>
    <w:rsid w:val="00A67A64"/>
    <w:rsid w:val="00A70A92"/>
    <w:rsid w:val="00A70E3D"/>
    <w:rsid w:val="00A71B1E"/>
    <w:rsid w:val="00A72BEE"/>
    <w:rsid w:val="00A72DC5"/>
    <w:rsid w:val="00A7460C"/>
    <w:rsid w:val="00A74ABD"/>
    <w:rsid w:val="00A76285"/>
    <w:rsid w:val="00A76862"/>
    <w:rsid w:val="00A76D92"/>
    <w:rsid w:val="00A77419"/>
    <w:rsid w:val="00A801DE"/>
    <w:rsid w:val="00A80466"/>
    <w:rsid w:val="00A807D0"/>
    <w:rsid w:val="00A8094A"/>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97C"/>
    <w:rsid w:val="00AA2AC3"/>
    <w:rsid w:val="00AA3832"/>
    <w:rsid w:val="00AA3E7C"/>
    <w:rsid w:val="00AA57EB"/>
    <w:rsid w:val="00AA582D"/>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5479"/>
    <w:rsid w:val="00AC554F"/>
    <w:rsid w:val="00AC5663"/>
    <w:rsid w:val="00AC63E9"/>
    <w:rsid w:val="00AC682B"/>
    <w:rsid w:val="00AC7082"/>
    <w:rsid w:val="00AC7592"/>
    <w:rsid w:val="00AD2CA9"/>
    <w:rsid w:val="00AD2DB6"/>
    <w:rsid w:val="00AD3337"/>
    <w:rsid w:val="00AD3A79"/>
    <w:rsid w:val="00AD4F1F"/>
    <w:rsid w:val="00AD57F2"/>
    <w:rsid w:val="00AD5D74"/>
    <w:rsid w:val="00AD64F5"/>
    <w:rsid w:val="00AD6A4A"/>
    <w:rsid w:val="00AD6F97"/>
    <w:rsid w:val="00AD7A4D"/>
    <w:rsid w:val="00AD7BB0"/>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A2A"/>
    <w:rsid w:val="00AE74A3"/>
    <w:rsid w:val="00AE79A7"/>
    <w:rsid w:val="00AF0989"/>
    <w:rsid w:val="00AF0CC3"/>
    <w:rsid w:val="00AF1161"/>
    <w:rsid w:val="00AF2185"/>
    <w:rsid w:val="00AF36A8"/>
    <w:rsid w:val="00AF3F99"/>
    <w:rsid w:val="00AF3FE7"/>
    <w:rsid w:val="00AF4039"/>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7CE4"/>
    <w:rsid w:val="00B11064"/>
    <w:rsid w:val="00B11759"/>
    <w:rsid w:val="00B12582"/>
    <w:rsid w:val="00B13955"/>
    <w:rsid w:val="00B1450E"/>
    <w:rsid w:val="00B146E8"/>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1D52"/>
    <w:rsid w:val="00B322CE"/>
    <w:rsid w:val="00B33429"/>
    <w:rsid w:val="00B33493"/>
    <w:rsid w:val="00B33F22"/>
    <w:rsid w:val="00B35144"/>
    <w:rsid w:val="00B35248"/>
    <w:rsid w:val="00B35905"/>
    <w:rsid w:val="00B35BE9"/>
    <w:rsid w:val="00B36426"/>
    <w:rsid w:val="00B36D80"/>
    <w:rsid w:val="00B37211"/>
    <w:rsid w:val="00B378F6"/>
    <w:rsid w:val="00B409CD"/>
    <w:rsid w:val="00B41E72"/>
    <w:rsid w:val="00B42F41"/>
    <w:rsid w:val="00B434BD"/>
    <w:rsid w:val="00B439A2"/>
    <w:rsid w:val="00B47049"/>
    <w:rsid w:val="00B47D0B"/>
    <w:rsid w:val="00B47E81"/>
    <w:rsid w:val="00B50035"/>
    <w:rsid w:val="00B508A4"/>
    <w:rsid w:val="00B51A6F"/>
    <w:rsid w:val="00B52070"/>
    <w:rsid w:val="00B53635"/>
    <w:rsid w:val="00B54166"/>
    <w:rsid w:val="00B551FC"/>
    <w:rsid w:val="00B559F7"/>
    <w:rsid w:val="00B56181"/>
    <w:rsid w:val="00B56DA4"/>
    <w:rsid w:val="00B57CFE"/>
    <w:rsid w:val="00B608D1"/>
    <w:rsid w:val="00B61942"/>
    <w:rsid w:val="00B61F1D"/>
    <w:rsid w:val="00B63F25"/>
    <w:rsid w:val="00B6448D"/>
    <w:rsid w:val="00B64728"/>
    <w:rsid w:val="00B65A34"/>
    <w:rsid w:val="00B65A9F"/>
    <w:rsid w:val="00B6754D"/>
    <w:rsid w:val="00B7084C"/>
    <w:rsid w:val="00B708A5"/>
    <w:rsid w:val="00B71AE2"/>
    <w:rsid w:val="00B71D07"/>
    <w:rsid w:val="00B71D0A"/>
    <w:rsid w:val="00B722C8"/>
    <w:rsid w:val="00B723FC"/>
    <w:rsid w:val="00B72CA1"/>
    <w:rsid w:val="00B73885"/>
    <w:rsid w:val="00B74A66"/>
    <w:rsid w:val="00B74F21"/>
    <w:rsid w:val="00B7516E"/>
    <w:rsid w:val="00B75A39"/>
    <w:rsid w:val="00B7701A"/>
    <w:rsid w:val="00B7757C"/>
    <w:rsid w:val="00B8165F"/>
    <w:rsid w:val="00B82DB0"/>
    <w:rsid w:val="00B83006"/>
    <w:rsid w:val="00B831F5"/>
    <w:rsid w:val="00B83F74"/>
    <w:rsid w:val="00B8421B"/>
    <w:rsid w:val="00B84273"/>
    <w:rsid w:val="00B8477E"/>
    <w:rsid w:val="00B8487D"/>
    <w:rsid w:val="00B84FC1"/>
    <w:rsid w:val="00B87F9A"/>
    <w:rsid w:val="00B90425"/>
    <w:rsid w:val="00B9085A"/>
    <w:rsid w:val="00B90BC4"/>
    <w:rsid w:val="00B90F1E"/>
    <w:rsid w:val="00B91B98"/>
    <w:rsid w:val="00B924D1"/>
    <w:rsid w:val="00B9340D"/>
    <w:rsid w:val="00B943B2"/>
    <w:rsid w:val="00B950C7"/>
    <w:rsid w:val="00B950F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B20"/>
    <w:rsid w:val="00BB2B2A"/>
    <w:rsid w:val="00BB2CD4"/>
    <w:rsid w:val="00BB3401"/>
    <w:rsid w:val="00BB4A2B"/>
    <w:rsid w:val="00BB56BC"/>
    <w:rsid w:val="00BB5887"/>
    <w:rsid w:val="00BB601C"/>
    <w:rsid w:val="00BB61FD"/>
    <w:rsid w:val="00BB7782"/>
    <w:rsid w:val="00BB7F4D"/>
    <w:rsid w:val="00BC06FF"/>
    <w:rsid w:val="00BC097C"/>
    <w:rsid w:val="00BC161D"/>
    <w:rsid w:val="00BC1CC1"/>
    <w:rsid w:val="00BC2763"/>
    <w:rsid w:val="00BC4188"/>
    <w:rsid w:val="00BC5329"/>
    <w:rsid w:val="00BC586A"/>
    <w:rsid w:val="00BC6AA5"/>
    <w:rsid w:val="00BC7180"/>
    <w:rsid w:val="00BD08C7"/>
    <w:rsid w:val="00BD0BB1"/>
    <w:rsid w:val="00BD12C9"/>
    <w:rsid w:val="00BD1D6A"/>
    <w:rsid w:val="00BD287E"/>
    <w:rsid w:val="00BD3428"/>
    <w:rsid w:val="00BD35FD"/>
    <w:rsid w:val="00BD3943"/>
    <w:rsid w:val="00BD4065"/>
    <w:rsid w:val="00BD40BC"/>
    <w:rsid w:val="00BD4711"/>
    <w:rsid w:val="00BD6014"/>
    <w:rsid w:val="00BD74B5"/>
    <w:rsid w:val="00BE189A"/>
    <w:rsid w:val="00BE1C9F"/>
    <w:rsid w:val="00BE27D9"/>
    <w:rsid w:val="00BE34AC"/>
    <w:rsid w:val="00BE3EBB"/>
    <w:rsid w:val="00BE556E"/>
    <w:rsid w:val="00BE55F2"/>
    <w:rsid w:val="00BE5AB6"/>
    <w:rsid w:val="00BE7A7D"/>
    <w:rsid w:val="00BF02EE"/>
    <w:rsid w:val="00BF063E"/>
    <w:rsid w:val="00BF069C"/>
    <w:rsid w:val="00BF1867"/>
    <w:rsid w:val="00BF3D60"/>
    <w:rsid w:val="00BF4058"/>
    <w:rsid w:val="00BF4511"/>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11558"/>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863"/>
    <w:rsid w:val="00C47A60"/>
    <w:rsid w:val="00C520E4"/>
    <w:rsid w:val="00C526B3"/>
    <w:rsid w:val="00C52B55"/>
    <w:rsid w:val="00C53BE5"/>
    <w:rsid w:val="00C53BF9"/>
    <w:rsid w:val="00C54F48"/>
    <w:rsid w:val="00C54FDE"/>
    <w:rsid w:val="00C5534C"/>
    <w:rsid w:val="00C558A5"/>
    <w:rsid w:val="00C55C00"/>
    <w:rsid w:val="00C55FFE"/>
    <w:rsid w:val="00C56636"/>
    <w:rsid w:val="00C566D8"/>
    <w:rsid w:val="00C573AC"/>
    <w:rsid w:val="00C57763"/>
    <w:rsid w:val="00C579CF"/>
    <w:rsid w:val="00C60234"/>
    <w:rsid w:val="00C60262"/>
    <w:rsid w:val="00C609D2"/>
    <w:rsid w:val="00C6173E"/>
    <w:rsid w:val="00C626C6"/>
    <w:rsid w:val="00C62D14"/>
    <w:rsid w:val="00C62EC0"/>
    <w:rsid w:val="00C6360D"/>
    <w:rsid w:val="00C64F48"/>
    <w:rsid w:val="00C65018"/>
    <w:rsid w:val="00C650CD"/>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D8C"/>
    <w:rsid w:val="00C81DF4"/>
    <w:rsid w:val="00C8244C"/>
    <w:rsid w:val="00C826DD"/>
    <w:rsid w:val="00C838EC"/>
    <w:rsid w:val="00C83DF9"/>
    <w:rsid w:val="00C84177"/>
    <w:rsid w:val="00C84EA5"/>
    <w:rsid w:val="00C864A8"/>
    <w:rsid w:val="00C86A33"/>
    <w:rsid w:val="00C87B42"/>
    <w:rsid w:val="00C87E93"/>
    <w:rsid w:val="00C91912"/>
    <w:rsid w:val="00C93131"/>
    <w:rsid w:val="00C93CA8"/>
    <w:rsid w:val="00C93DAA"/>
    <w:rsid w:val="00C949DC"/>
    <w:rsid w:val="00C95286"/>
    <w:rsid w:val="00C95AAB"/>
    <w:rsid w:val="00C95B09"/>
    <w:rsid w:val="00C978EC"/>
    <w:rsid w:val="00C97E49"/>
    <w:rsid w:val="00CA2BA7"/>
    <w:rsid w:val="00CA2E77"/>
    <w:rsid w:val="00CA347E"/>
    <w:rsid w:val="00CA3719"/>
    <w:rsid w:val="00CA37DE"/>
    <w:rsid w:val="00CA47CE"/>
    <w:rsid w:val="00CA4A18"/>
    <w:rsid w:val="00CA4B9E"/>
    <w:rsid w:val="00CA4CEF"/>
    <w:rsid w:val="00CA4CF2"/>
    <w:rsid w:val="00CA4DC9"/>
    <w:rsid w:val="00CA5EDD"/>
    <w:rsid w:val="00CA6020"/>
    <w:rsid w:val="00CA6467"/>
    <w:rsid w:val="00CA678F"/>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0AB4"/>
    <w:rsid w:val="00CC146C"/>
    <w:rsid w:val="00CC1B01"/>
    <w:rsid w:val="00CC21EC"/>
    <w:rsid w:val="00CC2D3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FA0"/>
    <w:rsid w:val="00CE1708"/>
    <w:rsid w:val="00CE200B"/>
    <w:rsid w:val="00CE25A2"/>
    <w:rsid w:val="00CE4B83"/>
    <w:rsid w:val="00CE529A"/>
    <w:rsid w:val="00CE5B5E"/>
    <w:rsid w:val="00CE6826"/>
    <w:rsid w:val="00CE6B31"/>
    <w:rsid w:val="00CE6E82"/>
    <w:rsid w:val="00CE6F3A"/>
    <w:rsid w:val="00CF04EB"/>
    <w:rsid w:val="00CF11D5"/>
    <w:rsid w:val="00CF16A6"/>
    <w:rsid w:val="00CF1C2E"/>
    <w:rsid w:val="00CF267A"/>
    <w:rsid w:val="00CF28FA"/>
    <w:rsid w:val="00CF2BBE"/>
    <w:rsid w:val="00CF31DD"/>
    <w:rsid w:val="00CF3532"/>
    <w:rsid w:val="00CF35A9"/>
    <w:rsid w:val="00CF376A"/>
    <w:rsid w:val="00CF3C43"/>
    <w:rsid w:val="00CF3FF8"/>
    <w:rsid w:val="00CF4249"/>
    <w:rsid w:val="00CF4E40"/>
    <w:rsid w:val="00CF7E80"/>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6CA"/>
    <w:rsid w:val="00D07F18"/>
    <w:rsid w:val="00D10A5E"/>
    <w:rsid w:val="00D11213"/>
    <w:rsid w:val="00D11A8A"/>
    <w:rsid w:val="00D1225B"/>
    <w:rsid w:val="00D12E5C"/>
    <w:rsid w:val="00D137E4"/>
    <w:rsid w:val="00D13BAE"/>
    <w:rsid w:val="00D14858"/>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6844"/>
    <w:rsid w:val="00D36AA4"/>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57335"/>
    <w:rsid w:val="00D617A1"/>
    <w:rsid w:val="00D62857"/>
    <w:rsid w:val="00D62D8A"/>
    <w:rsid w:val="00D646AD"/>
    <w:rsid w:val="00D64BFE"/>
    <w:rsid w:val="00D65259"/>
    <w:rsid w:val="00D66D5A"/>
    <w:rsid w:val="00D66FB0"/>
    <w:rsid w:val="00D67D43"/>
    <w:rsid w:val="00D7020B"/>
    <w:rsid w:val="00D70C2B"/>
    <w:rsid w:val="00D71CCC"/>
    <w:rsid w:val="00D72637"/>
    <w:rsid w:val="00D73DE4"/>
    <w:rsid w:val="00D74C4F"/>
    <w:rsid w:val="00D75631"/>
    <w:rsid w:val="00D75CEB"/>
    <w:rsid w:val="00D76915"/>
    <w:rsid w:val="00D76FA6"/>
    <w:rsid w:val="00D77B08"/>
    <w:rsid w:val="00D8023A"/>
    <w:rsid w:val="00D80755"/>
    <w:rsid w:val="00D80C19"/>
    <w:rsid w:val="00D81954"/>
    <w:rsid w:val="00D82248"/>
    <w:rsid w:val="00D841E1"/>
    <w:rsid w:val="00D84399"/>
    <w:rsid w:val="00D84444"/>
    <w:rsid w:val="00D84492"/>
    <w:rsid w:val="00D84699"/>
    <w:rsid w:val="00D86DEE"/>
    <w:rsid w:val="00D87B9E"/>
    <w:rsid w:val="00D9118E"/>
    <w:rsid w:val="00D9128B"/>
    <w:rsid w:val="00D915D4"/>
    <w:rsid w:val="00D91BA1"/>
    <w:rsid w:val="00D923C5"/>
    <w:rsid w:val="00D92B1F"/>
    <w:rsid w:val="00D959AF"/>
    <w:rsid w:val="00D95DDF"/>
    <w:rsid w:val="00D962C9"/>
    <w:rsid w:val="00D9690F"/>
    <w:rsid w:val="00D96D63"/>
    <w:rsid w:val="00D971AE"/>
    <w:rsid w:val="00D9728B"/>
    <w:rsid w:val="00DA11E1"/>
    <w:rsid w:val="00DA26E4"/>
    <w:rsid w:val="00DA2798"/>
    <w:rsid w:val="00DA379A"/>
    <w:rsid w:val="00DA5239"/>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5C50"/>
    <w:rsid w:val="00DB5F54"/>
    <w:rsid w:val="00DB69A7"/>
    <w:rsid w:val="00DB6D36"/>
    <w:rsid w:val="00DB7875"/>
    <w:rsid w:val="00DB7977"/>
    <w:rsid w:val="00DC0546"/>
    <w:rsid w:val="00DC0D18"/>
    <w:rsid w:val="00DC2035"/>
    <w:rsid w:val="00DC35FD"/>
    <w:rsid w:val="00DC3F81"/>
    <w:rsid w:val="00DC5577"/>
    <w:rsid w:val="00DC5B8F"/>
    <w:rsid w:val="00DC606E"/>
    <w:rsid w:val="00DC6258"/>
    <w:rsid w:val="00DC711A"/>
    <w:rsid w:val="00DC79E4"/>
    <w:rsid w:val="00DC7D11"/>
    <w:rsid w:val="00DD00A3"/>
    <w:rsid w:val="00DD0D38"/>
    <w:rsid w:val="00DD2183"/>
    <w:rsid w:val="00DD221B"/>
    <w:rsid w:val="00DD25E8"/>
    <w:rsid w:val="00DD29C4"/>
    <w:rsid w:val="00DD3E09"/>
    <w:rsid w:val="00DD4403"/>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480"/>
    <w:rsid w:val="00DE74DD"/>
    <w:rsid w:val="00DE7508"/>
    <w:rsid w:val="00DF01B9"/>
    <w:rsid w:val="00DF04E5"/>
    <w:rsid w:val="00DF08FD"/>
    <w:rsid w:val="00DF0C5E"/>
    <w:rsid w:val="00DF0EFF"/>
    <w:rsid w:val="00DF37C6"/>
    <w:rsid w:val="00DF442A"/>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2DBF"/>
    <w:rsid w:val="00E03473"/>
    <w:rsid w:val="00E0452F"/>
    <w:rsid w:val="00E052CD"/>
    <w:rsid w:val="00E059D7"/>
    <w:rsid w:val="00E05C7D"/>
    <w:rsid w:val="00E06294"/>
    <w:rsid w:val="00E07BAF"/>
    <w:rsid w:val="00E1005A"/>
    <w:rsid w:val="00E1057A"/>
    <w:rsid w:val="00E10E5C"/>
    <w:rsid w:val="00E10EE4"/>
    <w:rsid w:val="00E11D44"/>
    <w:rsid w:val="00E12AC7"/>
    <w:rsid w:val="00E13F6F"/>
    <w:rsid w:val="00E1509F"/>
    <w:rsid w:val="00E156EE"/>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B7E"/>
    <w:rsid w:val="00E25B83"/>
    <w:rsid w:val="00E2649E"/>
    <w:rsid w:val="00E26FBC"/>
    <w:rsid w:val="00E2719B"/>
    <w:rsid w:val="00E2766C"/>
    <w:rsid w:val="00E27E95"/>
    <w:rsid w:val="00E27F83"/>
    <w:rsid w:val="00E32798"/>
    <w:rsid w:val="00E3286E"/>
    <w:rsid w:val="00E33A39"/>
    <w:rsid w:val="00E340A9"/>
    <w:rsid w:val="00E3435B"/>
    <w:rsid w:val="00E34766"/>
    <w:rsid w:val="00E34945"/>
    <w:rsid w:val="00E34EE5"/>
    <w:rsid w:val="00E35725"/>
    <w:rsid w:val="00E35E00"/>
    <w:rsid w:val="00E35EFA"/>
    <w:rsid w:val="00E3617B"/>
    <w:rsid w:val="00E36543"/>
    <w:rsid w:val="00E37364"/>
    <w:rsid w:val="00E40673"/>
    <w:rsid w:val="00E407CB"/>
    <w:rsid w:val="00E42D76"/>
    <w:rsid w:val="00E42DEE"/>
    <w:rsid w:val="00E43016"/>
    <w:rsid w:val="00E43E8E"/>
    <w:rsid w:val="00E443B0"/>
    <w:rsid w:val="00E447D2"/>
    <w:rsid w:val="00E4554A"/>
    <w:rsid w:val="00E456D4"/>
    <w:rsid w:val="00E458DE"/>
    <w:rsid w:val="00E47A33"/>
    <w:rsid w:val="00E50042"/>
    <w:rsid w:val="00E50486"/>
    <w:rsid w:val="00E50E54"/>
    <w:rsid w:val="00E51ACB"/>
    <w:rsid w:val="00E52632"/>
    <w:rsid w:val="00E539BA"/>
    <w:rsid w:val="00E54287"/>
    <w:rsid w:val="00E549F5"/>
    <w:rsid w:val="00E54D51"/>
    <w:rsid w:val="00E55550"/>
    <w:rsid w:val="00E56166"/>
    <w:rsid w:val="00E57E46"/>
    <w:rsid w:val="00E6009B"/>
    <w:rsid w:val="00E6016C"/>
    <w:rsid w:val="00E6092A"/>
    <w:rsid w:val="00E60937"/>
    <w:rsid w:val="00E60998"/>
    <w:rsid w:val="00E61D6D"/>
    <w:rsid w:val="00E621A2"/>
    <w:rsid w:val="00E6244A"/>
    <w:rsid w:val="00E62579"/>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517"/>
    <w:rsid w:val="00E851B8"/>
    <w:rsid w:val="00E85DC3"/>
    <w:rsid w:val="00E86989"/>
    <w:rsid w:val="00E87017"/>
    <w:rsid w:val="00E87D05"/>
    <w:rsid w:val="00E91211"/>
    <w:rsid w:val="00E91736"/>
    <w:rsid w:val="00E9233B"/>
    <w:rsid w:val="00E9299D"/>
    <w:rsid w:val="00E92AC1"/>
    <w:rsid w:val="00E9480D"/>
    <w:rsid w:val="00E94C55"/>
    <w:rsid w:val="00E94E13"/>
    <w:rsid w:val="00E959BC"/>
    <w:rsid w:val="00E95F66"/>
    <w:rsid w:val="00E96714"/>
    <w:rsid w:val="00E97141"/>
    <w:rsid w:val="00EA0AB5"/>
    <w:rsid w:val="00EA0D34"/>
    <w:rsid w:val="00EA178B"/>
    <w:rsid w:val="00EA20EB"/>
    <w:rsid w:val="00EA21BA"/>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35E3"/>
    <w:rsid w:val="00EB4BB2"/>
    <w:rsid w:val="00EB5A45"/>
    <w:rsid w:val="00EB6430"/>
    <w:rsid w:val="00EB6CC0"/>
    <w:rsid w:val="00EB72B8"/>
    <w:rsid w:val="00EC0611"/>
    <w:rsid w:val="00EC11EF"/>
    <w:rsid w:val="00EC1AC7"/>
    <w:rsid w:val="00EC37EA"/>
    <w:rsid w:val="00EC3B22"/>
    <w:rsid w:val="00EC3EE1"/>
    <w:rsid w:val="00EC4EF6"/>
    <w:rsid w:val="00EC6030"/>
    <w:rsid w:val="00EC665A"/>
    <w:rsid w:val="00EC70FC"/>
    <w:rsid w:val="00EC74B1"/>
    <w:rsid w:val="00EC7939"/>
    <w:rsid w:val="00ED0F42"/>
    <w:rsid w:val="00ED16D8"/>
    <w:rsid w:val="00ED24E7"/>
    <w:rsid w:val="00ED3161"/>
    <w:rsid w:val="00ED33BA"/>
    <w:rsid w:val="00ED61F1"/>
    <w:rsid w:val="00ED67F5"/>
    <w:rsid w:val="00ED7F84"/>
    <w:rsid w:val="00EE0042"/>
    <w:rsid w:val="00EE0095"/>
    <w:rsid w:val="00EE128C"/>
    <w:rsid w:val="00EE1861"/>
    <w:rsid w:val="00EE1E1D"/>
    <w:rsid w:val="00EE31BA"/>
    <w:rsid w:val="00EE3849"/>
    <w:rsid w:val="00EE39CB"/>
    <w:rsid w:val="00EE3A34"/>
    <w:rsid w:val="00EE4EC9"/>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6BF"/>
    <w:rsid w:val="00F055F4"/>
    <w:rsid w:val="00F10556"/>
    <w:rsid w:val="00F1069E"/>
    <w:rsid w:val="00F107D6"/>
    <w:rsid w:val="00F109B6"/>
    <w:rsid w:val="00F10A8E"/>
    <w:rsid w:val="00F10E05"/>
    <w:rsid w:val="00F117B3"/>
    <w:rsid w:val="00F11CDF"/>
    <w:rsid w:val="00F12065"/>
    <w:rsid w:val="00F13B67"/>
    <w:rsid w:val="00F13CC0"/>
    <w:rsid w:val="00F1510A"/>
    <w:rsid w:val="00F20625"/>
    <w:rsid w:val="00F20CAE"/>
    <w:rsid w:val="00F21357"/>
    <w:rsid w:val="00F21852"/>
    <w:rsid w:val="00F2192D"/>
    <w:rsid w:val="00F21EA0"/>
    <w:rsid w:val="00F21EEE"/>
    <w:rsid w:val="00F2323F"/>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115E"/>
    <w:rsid w:val="00F41322"/>
    <w:rsid w:val="00F421E4"/>
    <w:rsid w:val="00F439DB"/>
    <w:rsid w:val="00F44959"/>
    <w:rsid w:val="00F45C77"/>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70A98"/>
    <w:rsid w:val="00F712D4"/>
    <w:rsid w:val="00F7159D"/>
    <w:rsid w:val="00F71751"/>
    <w:rsid w:val="00F723C7"/>
    <w:rsid w:val="00F72CBD"/>
    <w:rsid w:val="00F72CC8"/>
    <w:rsid w:val="00F72FBC"/>
    <w:rsid w:val="00F7375B"/>
    <w:rsid w:val="00F74A3C"/>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221C"/>
    <w:rsid w:val="00F82491"/>
    <w:rsid w:val="00F83CBE"/>
    <w:rsid w:val="00F84A01"/>
    <w:rsid w:val="00F85B85"/>
    <w:rsid w:val="00F85BF5"/>
    <w:rsid w:val="00F85C1F"/>
    <w:rsid w:val="00F8615B"/>
    <w:rsid w:val="00F86E2D"/>
    <w:rsid w:val="00F8729F"/>
    <w:rsid w:val="00F87D8B"/>
    <w:rsid w:val="00F87E18"/>
    <w:rsid w:val="00F9258C"/>
    <w:rsid w:val="00F9264F"/>
    <w:rsid w:val="00F926DD"/>
    <w:rsid w:val="00F92CB5"/>
    <w:rsid w:val="00F92F07"/>
    <w:rsid w:val="00F936AE"/>
    <w:rsid w:val="00F95665"/>
    <w:rsid w:val="00F963DD"/>
    <w:rsid w:val="00F967FE"/>
    <w:rsid w:val="00F9778D"/>
    <w:rsid w:val="00F977E3"/>
    <w:rsid w:val="00F97C97"/>
    <w:rsid w:val="00FA114D"/>
    <w:rsid w:val="00FA1D56"/>
    <w:rsid w:val="00FA1DE9"/>
    <w:rsid w:val="00FA2A9B"/>
    <w:rsid w:val="00FA2D11"/>
    <w:rsid w:val="00FA3F72"/>
    <w:rsid w:val="00FA4FE0"/>
    <w:rsid w:val="00FA5307"/>
    <w:rsid w:val="00FA5C7E"/>
    <w:rsid w:val="00FA5C9E"/>
    <w:rsid w:val="00FA5D65"/>
    <w:rsid w:val="00FA5F31"/>
    <w:rsid w:val="00FA62AB"/>
    <w:rsid w:val="00FA6E8D"/>
    <w:rsid w:val="00FA781E"/>
    <w:rsid w:val="00FA7ADA"/>
    <w:rsid w:val="00FA7F44"/>
    <w:rsid w:val="00FB020D"/>
    <w:rsid w:val="00FB2CFF"/>
    <w:rsid w:val="00FB2F9F"/>
    <w:rsid w:val="00FB3129"/>
    <w:rsid w:val="00FB4029"/>
    <w:rsid w:val="00FB4051"/>
    <w:rsid w:val="00FB43B5"/>
    <w:rsid w:val="00FB55B9"/>
    <w:rsid w:val="00FB7E1C"/>
    <w:rsid w:val="00FC1BDE"/>
    <w:rsid w:val="00FC40AE"/>
    <w:rsid w:val="00FC4767"/>
    <w:rsid w:val="00FC48BE"/>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D71"/>
    <w:rsid w:val="00FD5E84"/>
    <w:rsid w:val="00FD71B3"/>
    <w:rsid w:val="00FD7906"/>
    <w:rsid w:val="00FD7B0C"/>
    <w:rsid w:val="00FE186A"/>
    <w:rsid w:val="00FE1F41"/>
    <w:rsid w:val="00FE33D9"/>
    <w:rsid w:val="00FE3624"/>
    <w:rsid w:val="00FE365A"/>
    <w:rsid w:val="00FE5271"/>
    <w:rsid w:val="00FE557A"/>
    <w:rsid w:val="00FE5FBA"/>
    <w:rsid w:val="00FE7B15"/>
    <w:rsid w:val="00FE7D60"/>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287"/>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44.png"/><Relationship Id="rId303" Type="http://schemas.openxmlformats.org/officeDocument/2006/relationships/image" Target="media/image248.png"/><Relationship Id="rId21" Type="http://schemas.openxmlformats.org/officeDocument/2006/relationships/image" Target="media/image2.png"/><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hyperlink" Target="https://machinelearningcoban.com/2016/12/27/categories/" TargetMode="External"/><Relationship Id="rId138" Type="http://schemas.openxmlformats.org/officeDocument/2006/relationships/image" Target="media/image89.png"/><Relationship Id="rId159" Type="http://schemas.openxmlformats.org/officeDocument/2006/relationships/image" Target="media/image110.png"/><Relationship Id="rId324" Type="http://schemas.openxmlformats.org/officeDocument/2006/relationships/fontTable" Target="fontTable.xml"/><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3.png"/><Relationship Id="rId247" Type="http://schemas.openxmlformats.org/officeDocument/2006/relationships/image" Target="media/image194.png"/><Relationship Id="rId107" Type="http://schemas.openxmlformats.org/officeDocument/2006/relationships/image" Target="media/image59.png"/><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hyperlink" Target="https://huggingface.co/learn/nlp-course/chapter1/1" TargetMode="External"/><Relationship Id="rId32" Type="http://schemas.openxmlformats.org/officeDocument/2006/relationships/image" Target="media/image9.png"/><Relationship Id="rId53" Type="http://schemas.openxmlformats.org/officeDocument/2006/relationships/image" Target="media/image29.png"/><Relationship Id="rId74" Type="http://schemas.openxmlformats.org/officeDocument/2006/relationships/hyperlink" Target="https://machinelearningcoban.com/2016/12/27/categories/" TargetMode="External"/><Relationship Id="rId128" Type="http://schemas.openxmlformats.org/officeDocument/2006/relationships/image" Target="media/image80.png"/><Relationship Id="rId149" Type="http://schemas.openxmlformats.org/officeDocument/2006/relationships/image" Target="media/image100.png"/><Relationship Id="rId314" Type="http://schemas.openxmlformats.org/officeDocument/2006/relationships/hyperlink" Target="https://www.kaggle.com/competitions/dogs-vs-cats/data"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1.png"/><Relationship Id="rId181" Type="http://schemas.openxmlformats.org/officeDocument/2006/relationships/image" Target="media/image129.png"/><Relationship Id="rId216" Type="http://schemas.openxmlformats.org/officeDocument/2006/relationships/image" Target="media/image163.png"/><Relationship Id="rId237" Type="http://schemas.openxmlformats.org/officeDocument/2006/relationships/image" Target="media/image184.png"/><Relationship Id="rId258" Type="http://schemas.openxmlformats.org/officeDocument/2006/relationships/image" Target="media/image205.png"/><Relationship Id="rId279" Type="http://schemas.openxmlformats.org/officeDocument/2006/relationships/image" Target="media/image224.jpeg"/><Relationship Id="rId22" Type="http://schemas.openxmlformats.org/officeDocument/2006/relationships/image" Target="media/image3.png"/><Relationship Id="rId43" Type="http://schemas.openxmlformats.org/officeDocument/2006/relationships/image" Target="media/image19.jpeg"/><Relationship Id="rId64" Type="http://schemas.openxmlformats.org/officeDocument/2006/relationships/hyperlink" Target="https://machinelearningcoban.com/2016/12/27/categories/" TargetMode="External"/><Relationship Id="rId118" Type="http://schemas.openxmlformats.org/officeDocument/2006/relationships/image" Target="media/image70.png"/><Relationship Id="rId139" Type="http://schemas.openxmlformats.org/officeDocument/2006/relationships/image" Target="media/image90.png"/><Relationship Id="rId290" Type="http://schemas.openxmlformats.org/officeDocument/2006/relationships/image" Target="media/image235.png"/><Relationship Id="rId304" Type="http://schemas.openxmlformats.org/officeDocument/2006/relationships/image" Target="media/image249.png"/><Relationship Id="rId325" Type="http://schemas.openxmlformats.org/officeDocument/2006/relationships/theme" Target="theme/theme1.xml"/><Relationship Id="rId85" Type="http://schemas.openxmlformats.org/officeDocument/2006/relationships/image" Target="media/image40.png"/><Relationship Id="rId150" Type="http://schemas.openxmlformats.org/officeDocument/2006/relationships/image" Target="media/image101.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4.png"/><Relationship Id="rId248" Type="http://schemas.openxmlformats.org/officeDocument/2006/relationships/image" Target="media/image195.png"/><Relationship Id="rId269" Type="http://schemas.openxmlformats.org/officeDocument/2006/relationships/image" Target="media/image216.png"/><Relationship Id="rId12" Type="http://schemas.openxmlformats.org/officeDocument/2006/relationships/hyperlink" Target="https://www.miai.vn/2020/06/16/oanh-gia-model-ai-theo-cach-mi-an-lien-chuong-2-precision-recall-va-f-score/" TargetMode="External"/><Relationship Id="rId33" Type="http://schemas.openxmlformats.org/officeDocument/2006/relationships/image" Target="media/image10.png"/><Relationship Id="rId108" Type="http://schemas.openxmlformats.org/officeDocument/2006/relationships/image" Target="media/image60.png"/><Relationship Id="rId129" Type="http://schemas.openxmlformats.org/officeDocument/2006/relationships/image" Target="media/image81.png"/><Relationship Id="rId280" Type="http://schemas.openxmlformats.org/officeDocument/2006/relationships/image" Target="media/image225.jpeg"/><Relationship Id="rId315" Type="http://schemas.openxmlformats.org/officeDocument/2006/relationships/image" Target="media/image258.png"/><Relationship Id="rId54" Type="http://schemas.openxmlformats.org/officeDocument/2006/relationships/image" Target="media/image30.png"/><Relationship Id="rId75" Type="http://schemas.openxmlformats.org/officeDocument/2006/relationships/hyperlink" Target="https://machinelearningcoban.com/2016/12/27/categories/" TargetMode="External"/><Relationship Id="rId96" Type="http://schemas.openxmlformats.org/officeDocument/2006/relationships/image" Target="media/image48.png"/><Relationship Id="rId140" Type="http://schemas.openxmlformats.org/officeDocument/2006/relationships/image" Target="media/image91.png"/><Relationship Id="rId161" Type="http://schemas.openxmlformats.org/officeDocument/2006/relationships/hyperlink" Target="https://en.m.wikipedia.org/wiki/Entropy_(information_theory)?fbclid=IwAR3CdFdQ_VxEDq1r75LqI-WNUtezsklpGneX_0PnG9ZzmAcJ-W49JRDLN6w" TargetMode="External"/><Relationship Id="rId182" Type="http://schemas.openxmlformats.org/officeDocument/2006/relationships/image" Target="media/image130.png"/><Relationship Id="rId217" Type="http://schemas.openxmlformats.org/officeDocument/2006/relationships/image" Target="media/image164.png"/><Relationship Id="rId6" Type="http://schemas.openxmlformats.org/officeDocument/2006/relationships/hyperlink" Target="https://paperswithcode.com/" TargetMode="External"/><Relationship Id="rId238" Type="http://schemas.openxmlformats.org/officeDocument/2006/relationships/image" Target="media/image185.png"/><Relationship Id="rId259" Type="http://schemas.openxmlformats.org/officeDocument/2006/relationships/image" Target="media/image206.png"/><Relationship Id="rId23" Type="http://schemas.openxmlformats.org/officeDocument/2006/relationships/hyperlink" Target="https://machinelearningcoban.com/lifesofar2/" TargetMode="External"/><Relationship Id="rId119" Type="http://schemas.openxmlformats.org/officeDocument/2006/relationships/image" Target="media/image71.png"/><Relationship Id="rId270" Type="http://schemas.openxmlformats.org/officeDocument/2006/relationships/hyperlink" Target="https://raghakot.github.io/keras-vis/" TargetMode="External"/><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image" Target="media/image20.jpeg"/><Relationship Id="rId65" Type="http://schemas.openxmlformats.org/officeDocument/2006/relationships/hyperlink" Target="https://machinelearningcoban.com/2016/12/27/categories/" TargetMode="External"/><Relationship Id="rId86" Type="http://schemas.openxmlformats.org/officeDocument/2006/relationships/image" Target="media/image41.png"/><Relationship Id="rId130" Type="http://schemas.openxmlformats.org/officeDocument/2006/relationships/hyperlink" Target="https://machinelearningcoban.com/2016/12/28/linearregression/" TargetMode="External"/><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5.png"/><Relationship Id="rId249" Type="http://schemas.openxmlformats.org/officeDocument/2006/relationships/image" Target="media/image196.png"/><Relationship Id="rId13" Type="http://schemas.openxmlformats.org/officeDocument/2006/relationships/hyperlink" Target="https://github.com/AmoliR/nlp-for-book-recommendation" TargetMode="External"/><Relationship Id="rId109" Type="http://schemas.openxmlformats.org/officeDocument/2006/relationships/image" Target="media/image61.png"/><Relationship Id="rId260" Type="http://schemas.openxmlformats.org/officeDocument/2006/relationships/image" Target="media/image207.png"/><Relationship Id="rId281" Type="http://schemas.openxmlformats.org/officeDocument/2006/relationships/image" Target="media/image226.png"/><Relationship Id="rId316" Type="http://schemas.openxmlformats.org/officeDocument/2006/relationships/image" Target="media/image259.png"/><Relationship Id="rId34" Type="http://schemas.openxmlformats.org/officeDocument/2006/relationships/image" Target="media/image11.png"/><Relationship Id="rId55" Type="http://schemas.openxmlformats.org/officeDocument/2006/relationships/image" Target="media/image31.png"/><Relationship Id="rId76" Type="http://schemas.openxmlformats.org/officeDocument/2006/relationships/hyperlink" Target="https://machinelearningcoban.com/2016/12/27/categories/" TargetMode="External"/><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92.pn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62" Type="http://schemas.openxmlformats.org/officeDocument/2006/relationships/hyperlink" Target="https://www.youtube.com/watch?v=BoAH99NnWmY&amp;t=1059s" TargetMode="External"/><Relationship Id="rId183" Type="http://schemas.openxmlformats.org/officeDocument/2006/relationships/image" Target="media/image131.png"/><Relationship Id="rId218" Type="http://schemas.openxmlformats.org/officeDocument/2006/relationships/image" Target="media/image165.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s://machinelearningcoban.com/2017/08/05/phdlife/" TargetMode="External"/><Relationship Id="rId45" Type="http://schemas.openxmlformats.org/officeDocument/2006/relationships/image" Target="media/image21.png"/><Relationship Id="rId66" Type="http://schemas.openxmlformats.org/officeDocument/2006/relationships/hyperlink" Target="https://machinelearningcoban.com/2016/12/27/categories/" TargetMode="External"/><Relationship Id="rId87" Type="http://schemas.openxmlformats.org/officeDocument/2006/relationships/hyperlink" Target="https://dominhhai.github.io/vi/2017/12/ml-linear-regression/" TargetMode="External"/><Relationship Id="rId110" Type="http://schemas.openxmlformats.org/officeDocument/2006/relationships/image" Target="media/image62.pn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21.jpe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image" Target="media/image208.jpeg"/><Relationship Id="rId14" Type="http://schemas.openxmlformats.org/officeDocument/2006/relationships/hyperlink" Target="https://app.activeloop.ai/public/"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hyperlink" Target="https://machinelearningcoban.com/2016/12/27/categories/"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8.png"/><Relationship Id="rId168" Type="http://schemas.openxmlformats.org/officeDocument/2006/relationships/image" Target="media/image116.png"/><Relationship Id="rId282" Type="http://schemas.openxmlformats.org/officeDocument/2006/relationships/image" Target="media/image227.jpeg"/><Relationship Id="rId312" Type="http://schemas.openxmlformats.org/officeDocument/2006/relationships/image" Target="media/image257.png"/><Relationship Id="rId317" Type="http://schemas.openxmlformats.org/officeDocument/2006/relationships/hyperlink" Target="https://www.kaggle.com/competitions/dogs-vs-cats/code" TargetMode="External"/><Relationship Id="rId8" Type="http://schemas.openxmlformats.org/officeDocument/2006/relationships/hyperlink" Target="https://machinelearningcoban.com/" TargetMode="External"/><Relationship Id="rId51" Type="http://schemas.openxmlformats.org/officeDocument/2006/relationships/image" Target="media/image27.jpeg"/><Relationship Id="rId72" Type="http://schemas.openxmlformats.org/officeDocument/2006/relationships/hyperlink" Target="https://machinelearningcoban.com/2016/12/27/categories/" TargetMode="External"/><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3.png"/><Relationship Id="rId163" Type="http://schemas.openxmlformats.org/officeDocument/2006/relationships/image" Target="media/image112.png"/><Relationship Id="rId184" Type="http://schemas.openxmlformats.org/officeDocument/2006/relationships/image" Target="media/image132.jpeg"/><Relationship Id="rId189" Type="http://schemas.openxmlformats.org/officeDocument/2006/relationships/image" Target="media/image137.jpeg"/><Relationship Id="rId21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61.png"/><Relationship Id="rId230" Type="http://schemas.openxmlformats.org/officeDocument/2006/relationships/image" Target="media/image177.png"/><Relationship Id="rId235" Type="http://schemas.openxmlformats.org/officeDocument/2006/relationships/image" Target="media/image182.png"/><Relationship Id="rId251" Type="http://schemas.openxmlformats.org/officeDocument/2006/relationships/image" Target="media/image198.png"/><Relationship Id="rId256" Type="http://schemas.openxmlformats.org/officeDocument/2006/relationships/image" Target="media/image203.png"/><Relationship Id="rId277" Type="http://schemas.openxmlformats.org/officeDocument/2006/relationships/image" Target="media/image222.jpeg"/><Relationship Id="rId298" Type="http://schemas.openxmlformats.org/officeDocument/2006/relationships/image" Target="media/image243.png"/><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hyperlink" Target="https://machinelearningcoban.com/2016/12/27/categories/" TargetMode="External"/><Relationship Id="rId116" Type="http://schemas.openxmlformats.org/officeDocument/2006/relationships/image" Target="media/image68.png"/><Relationship Id="rId137" Type="http://schemas.openxmlformats.org/officeDocument/2006/relationships/image" Target="media/image88.png"/><Relationship Id="rId158" Type="http://schemas.openxmlformats.org/officeDocument/2006/relationships/image" Target="media/image109.png"/><Relationship Id="rId272" Type="http://schemas.openxmlformats.org/officeDocument/2006/relationships/image" Target="media/image218.png"/><Relationship Id="rId293" Type="http://schemas.openxmlformats.org/officeDocument/2006/relationships/image" Target="media/image238.png"/><Relationship Id="rId302" Type="http://schemas.openxmlformats.org/officeDocument/2006/relationships/image" Target="media/image247.png"/><Relationship Id="rId307" Type="http://schemas.openxmlformats.org/officeDocument/2006/relationships/image" Target="media/image252.png"/><Relationship Id="rId323" Type="http://schemas.openxmlformats.org/officeDocument/2006/relationships/image" Target="media/image263.png"/><Relationship Id="rId20" Type="http://schemas.openxmlformats.org/officeDocument/2006/relationships/image" Target="media/image1.png"/><Relationship Id="rId41" Type="http://schemas.openxmlformats.org/officeDocument/2006/relationships/hyperlink" Target="https://www.artofit.org/image-gallery/2181499812068801/classification-of-deep-learning-methods/" TargetMode="External"/><Relationship Id="rId62" Type="http://schemas.openxmlformats.org/officeDocument/2006/relationships/image" Target="media/image38.png"/><Relationship Id="rId83" Type="http://schemas.openxmlformats.org/officeDocument/2006/relationships/hyperlink" Target="https://machinelearningcoban.com/2016/12/27/categories/" TargetMode="External"/><Relationship Id="rId88" Type="http://schemas.openxmlformats.org/officeDocument/2006/relationships/image" Target="media/image42.png"/><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7.png"/><Relationship Id="rId225" Type="http://schemas.openxmlformats.org/officeDocument/2006/relationships/image" Target="media/image172.png"/><Relationship Id="rId241" Type="http://schemas.openxmlformats.org/officeDocument/2006/relationships/image" Target="media/image188.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hyperlink" Target="https://app.activeloop.ai/activeloop/lfw"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image" Target="media/image79.png"/><Relationship Id="rId262" Type="http://schemas.openxmlformats.org/officeDocument/2006/relationships/image" Target="media/image209.jpeg"/><Relationship Id="rId283" Type="http://schemas.openxmlformats.org/officeDocument/2006/relationships/image" Target="media/image228.jpeg"/><Relationship Id="rId313" Type="http://schemas.openxmlformats.org/officeDocument/2006/relationships/hyperlink" Target="https://www.kaggle.com/competitions/dogs-vs-cats/data" TargetMode="External"/><Relationship Id="rId318" Type="http://schemas.openxmlformats.org/officeDocument/2006/relationships/hyperlink" Target="https://www.kaggle.com/models/keras/efficientnetv2/frameworks/Keras/variations/efficientnetv2_b0_imagenet" TargetMode="External"/><Relationship Id="rId10" Type="http://schemas.openxmlformats.org/officeDocument/2006/relationships/hyperlink" Target="https://github.com/nttuan8/DL_Tutorial" TargetMode="External"/><Relationship Id="rId31" Type="http://schemas.openxmlformats.org/officeDocument/2006/relationships/hyperlink" Target="https://keras.io/getting_started/" TargetMode="External"/><Relationship Id="rId52" Type="http://schemas.openxmlformats.org/officeDocument/2006/relationships/image" Target="media/image28.pn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hyperlink" Target="https://machinelearningcoban.com/2016/12/28/linearregression/"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204.png"/><Relationship Id="rId278" Type="http://schemas.openxmlformats.org/officeDocument/2006/relationships/image" Target="media/image223.jpeg"/><Relationship Id="rId26" Type="http://schemas.openxmlformats.org/officeDocument/2006/relationships/hyperlink" Target="command:cellOutput.enableScrolling?c5584100-2d6b-4546-b0f1-936d5a1386b6" TargetMode="External"/><Relationship Id="rId231" Type="http://schemas.openxmlformats.org/officeDocument/2006/relationships/image" Target="media/image178.png"/><Relationship Id="rId252" Type="http://schemas.openxmlformats.org/officeDocument/2006/relationships/image" Target="media/image199.png"/><Relationship Id="rId273" Type="http://schemas.openxmlformats.org/officeDocument/2006/relationships/image" Target="media/image219.png"/><Relationship Id="rId294" Type="http://schemas.openxmlformats.org/officeDocument/2006/relationships/image" Target="media/image239.jpeg"/><Relationship Id="rId308" Type="http://schemas.openxmlformats.org/officeDocument/2006/relationships/image" Target="media/image253.png"/><Relationship Id="rId47" Type="http://schemas.openxmlformats.org/officeDocument/2006/relationships/image" Target="media/image23.jpeg"/><Relationship Id="rId68" Type="http://schemas.openxmlformats.org/officeDocument/2006/relationships/hyperlink" Target="https://machinelearningcoban.com/2016/12/27/categories/" TargetMode="External"/><Relationship Id="rId89" Type="http://schemas.openxmlformats.org/officeDocument/2006/relationships/hyperlink" Target="https://machinelearningcoban.com/2016/12/28/linearregression/" TargetMode="External"/><Relationship Id="rId112" Type="http://schemas.openxmlformats.org/officeDocument/2006/relationships/image" Target="media/image64.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builtin.com/data-science/transfer-learning" TargetMode="External"/><Relationship Id="rId221" Type="http://schemas.openxmlformats.org/officeDocument/2006/relationships/image" Target="media/image168.png"/><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29.jpeg"/><Relationship Id="rId319" Type="http://schemas.openxmlformats.org/officeDocument/2006/relationships/hyperlink" Target="https://www.kaggle.com/models/google/resnet-v2/frameworks/TensorFlow2/variations/101-feature-vector" TargetMode="External"/><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hyperlink" Target="https://machinelearningcoban.com/2016/12/27/categories/" TargetMode="Externa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5.png"/><Relationship Id="rId90" Type="http://schemas.openxmlformats.org/officeDocument/2006/relationships/image" Target="media/image43.png"/><Relationship Id="rId165" Type="http://schemas.openxmlformats.org/officeDocument/2006/relationships/hyperlink" Target="https://www.miai.vn/2020/06/16/oanh-gia-model-ai-theo-cach-mi-an-lien-chuong-2-precision-recall-va-f-score/" TargetMode="External"/><Relationship Id="rId186" Type="http://schemas.openxmlformats.org/officeDocument/2006/relationships/image" Target="media/image134.jpeg"/><Relationship Id="rId211" Type="http://schemas.openxmlformats.org/officeDocument/2006/relationships/image" Target="media/image159.png"/><Relationship Id="rId232" Type="http://schemas.openxmlformats.org/officeDocument/2006/relationships/image" Target="media/image179.png"/><Relationship Id="rId253" Type="http://schemas.openxmlformats.org/officeDocument/2006/relationships/image" Target="media/image200.png"/><Relationship Id="rId274" Type="http://schemas.openxmlformats.org/officeDocument/2006/relationships/image" Target="media/image220.jpe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5.png"/><Relationship Id="rId48" Type="http://schemas.openxmlformats.org/officeDocument/2006/relationships/image" Target="media/image24.jpeg"/><Relationship Id="rId69" Type="http://schemas.openxmlformats.org/officeDocument/2006/relationships/hyperlink" Target="https://machinelearningcoban.com/2016/12/27/categories/" TargetMode="External"/><Relationship Id="rId113" Type="http://schemas.openxmlformats.org/officeDocument/2006/relationships/image" Target="media/image65.png"/><Relationship Id="rId134" Type="http://schemas.openxmlformats.org/officeDocument/2006/relationships/image" Target="media/image85.png"/><Relationship Id="rId320" Type="http://schemas.openxmlformats.org/officeDocument/2006/relationships/image" Target="media/image260.png"/><Relationship Id="rId80" Type="http://schemas.openxmlformats.org/officeDocument/2006/relationships/hyperlink" Target="https://machinelearningcoban.com/2016/12/27/categories/" TargetMode="External"/><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0.png"/><Relationship Id="rId17" Type="http://schemas.openxmlformats.org/officeDocument/2006/relationships/hyperlink" Target="https://keras.io/getting_started/" TargetMode="Externa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image" Target="media/image76.png"/><Relationship Id="rId310" Type="http://schemas.openxmlformats.org/officeDocument/2006/relationships/image" Target="media/image255.png"/><Relationship Id="rId70" Type="http://schemas.openxmlformats.org/officeDocument/2006/relationships/hyperlink" Target="https://machinelearningcoban.com/2016/12/27/categories/" TargetMode="External"/><Relationship Id="rId91" Type="http://schemas.openxmlformats.org/officeDocument/2006/relationships/image" Target="media/image44.png"/><Relationship Id="rId145" Type="http://schemas.openxmlformats.org/officeDocument/2006/relationships/image" Target="media/image96.png"/><Relationship Id="rId166" Type="http://schemas.openxmlformats.org/officeDocument/2006/relationships/image" Target="media/image114.pn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hyperlink" Target="https://dexterspurs.blogspot.com/2018/12/machine-learning-ao-ham-cua-cac.html" TargetMode="External"/><Relationship Id="rId233" Type="http://schemas.openxmlformats.org/officeDocument/2006/relationships/image" Target="media/image180.png"/><Relationship Id="rId254" Type="http://schemas.openxmlformats.org/officeDocument/2006/relationships/image" Target="media/image201.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66.png"/><Relationship Id="rId275" Type="http://schemas.openxmlformats.org/officeDocument/2006/relationships/image" Target="media/image221.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6.png"/><Relationship Id="rId81" Type="http://schemas.openxmlformats.org/officeDocument/2006/relationships/hyperlink" Target="https://machinelearningcoban.com/2016/12/27/categories/" TargetMode="External"/><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61.png"/><Relationship Id="rId202" Type="http://schemas.openxmlformats.org/officeDocument/2006/relationships/image" Target="media/image150.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s://raghakot.github.io/keras-vis/" TargetMode="External"/><Relationship Id="rId39" Type="http://schemas.openxmlformats.org/officeDocument/2006/relationships/image" Target="media/image16.png"/><Relationship Id="rId265" Type="http://schemas.openxmlformats.org/officeDocument/2006/relationships/image" Target="media/image212.png"/><Relationship Id="rId286" Type="http://schemas.openxmlformats.org/officeDocument/2006/relationships/image" Target="media/image231.png"/><Relationship Id="rId50" Type="http://schemas.openxmlformats.org/officeDocument/2006/relationships/image" Target="media/image26.jpeg"/><Relationship Id="rId104" Type="http://schemas.openxmlformats.org/officeDocument/2006/relationships/image" Target="media/image56.png"/><Relationship Id="rId125" Type="http://schemas.openxmlformats.org/officeDocument/2006/relationships/image" Target="media/image77.png"/><Relationship Id="rId146" Type="http://schemas.openxmlformats.org/officeDocument/2006/relationships/image" Target="media/image97.png"/><Relationship Id="rId167" Type="http://schemas.openxmlformats.org/officeDocument/2006/relationships/image" Target="media/image115.png"/><Relationship Id="rId188" Type="http://schemas.openxmlformats.org/officeDocument/2006/relationships/image" Target="media/image136.jpeg"/><Relationship Id="rId311" Type="http://schemas.openxmlformats.org/officeDocument/2006/relationships/image" Target="media/image256.png"/><Relationship Id="rId71" Type="http://schemas.openxmlformats.org/officeDocument/2006/relationships/hyperlink" Target="https://machinelearningcoban.com/2016/12/27/categories/" TargetMode="External"/><Relationship Id="rId92" Type="http://schemas.openxmlformats.org/officeDocument/2006/relationships/image" Target="media/image45.png"/><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2.png"/><Relationship Id="rId276" Type="http://schemas.openxmlformats.org/officeDocument/2006/relationships/hyperlink" Target="https://www.kaggle.com/code/vanmanhbk/checkpoint-keras/edit" TargetMode="External"/><Relationship Id="rId297" Type="http://schemas.openxmlformats.org/officeDocument/2006/relationships/image" Target="media/image242.png"/><Relationship Id="rId40" Type="http://schemas.openxmlformats.org/officeDocument/2006/relationships/image" Target="media/image17.png"/><Relationship Id="rId115" Type="http://schemas.openxmlformats.org/officeDocument/2006/relationships/image" Target="media/image67.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6.png"/><Relationship Id="rId301" Type="http://schemas.openxmlformats.org/officeDocument/2006/relationships/image" Target="media/image246.png"/><Relationship Id="rId322" Type="http://schemas.openxmlformats.org/officeDocument/2006/relationships/image" Target="media/image262.png"/><Relationship Id="rId61" Type="http://schemas.openxmlformats.org/officeDocument/2006/relationships/image" Target="media/image37.png"/><Relationship Id="rId82" Type="http://schemas.openxmlformats.org/officeDocument/2006/relationships/hyperlink" Target="https://machinelearningcoban.com/2016/12/27/categories/" TargetMode="External"/><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s://stackoverflow.com/questions/59232286/error-cannot-uninstall-wrapt-when-installing-tensorflow-gpu-1-14" TargetMode="External"/><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13.png"/><Relationship Id="rId287" Type="http://schemas.openxmlformats.org/officeDocument/2006/relationships/image" Target="media/image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46BA-CAD1-49A2-9CF0-15630AA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4</TotalTime>
  <Pages>228</Pages>
  <Words>20792</Words>
  <Characters>11851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3843</cp:revision>
  <dcterms:created xsi:type="dcterms:W3CDTF">2024-03-03T03:41:00Z</dcterms:created>
  <dcterms:modified xsi:type="dcterms:W3CDTF">2024-03-24T22:02:00Z</dcterms:modified>
</cp:coreProperties>
</file>